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2F" w:rsidRPr="00FB472F" w:rsidRDefault="00FB472F" w:rsidP="00FB4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472F">
        <w:rPr>
          <w:rFonts w:ascii="Times New Roman" w:eastAsia="Times New Roman" w:hAnsi="Times New Roman" w:cs="Times New Roman"/>
          <w:b/>
          <w:sz w:val="32"/>
          <w:szCs w:val="32"/>
        </w:rPr>
        <w:t>Отчет о самообследовании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B472F" w:rsidRPr="00FB472F" w:rsidRDefault="00FB472F" w:rsidP="00FB4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B472F">
        <w:rPr>
          <w:rFonts w:ascii="Times New Roman" w:eastAsia="Times New Roman" w:hAnsi="Times New Roman" w:cs="Times New Roman"/>
          <w:sz w:val="32"/>
          <w:szCs w:val="32"/>
        </w:rPr>
        <w:t>муниципального казенного общеобразовательного учреждения</w:t>
      </w:r>
    </w:p>
    <w:p w:rsidR="00FB472F" w:rsidRPr="00FB472F" w:rsidRDefault="00FB472F" w:rsidP="00FB4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B472F">
        <w:rPr>
          <w:rFonts w:ascii="Times New Roman" w:eastAsia="Times New Roman" w:hAnsi="Times New Roman" w:cs="Times New Roman"/>
          <w:sz w:val="32"/>
          <w:szCs w:val="32"/>
        </w:rPr>
        <w:t>«Основной общеобразовательной школы с.Талон»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60191A" w:rsidP="00F40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5B1B53" w:rsidRDefault="00FB472F" w:rsidP="00FB4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B53">
        <w:rPr>
          <w:rFonts w:ascii="Times New Roman" w:eastAsia="Times New Roman" w:hAnsi="Times New Roman" w:cs="Times New Roman"/>
          <w:b/>
          <w:sz w:val="28"/>
          <w:szCs w:val="28"/>
        </w:rPr>
        <w:t>Структура отчета о самообследовании: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1.Аналитическая часть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03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бразовательной деятельности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903BBD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С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труктура образовательного учреждения и система управления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903BBD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С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одержание и качество подготовки </w:t>
      </w:r>
      <w:proofErr w:type="gramStart"/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903BBD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О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рганизация учебного процесса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903BB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41DF7" w:rsidRPr="00FB472F">
        <w:rPr>
          <w:rFonts w:ascii="Times New Roman" w:eastAsia="Times New Roman" w:hAnsi="Times New Roman" w:cs="Times New Roman"/>
          <w:sz w:val="28"/>
          <w:szCs w:val="28"/>
        </w:rPr>
        <w:t xml:space="preserve">ачество кадрового обеспечения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4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903BB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41DF7" w:rsidRPr="00FB472F">
        <w:rPr>
          <w:rFonts w:ascii="Times New Roman" w:eastAsia="Times New Roman" w:hAnsi="Times New Roman" w:cs="Times New Roman"/>
          <w:sz w:val="28"/>
          <w:szCs w:val="28"/>
        </w:rPr>
        <w:t>ачество учебно-методического обеспечения, библиотечно-информационного обеспечения;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84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903BB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41DF7" w:rsidRPr="00FB472F">
        <w:rPr>
          <w:rFonts w:ascii="Times New Roman" w:eastAsia="Times New Roman" w:hAnsi="Times New Roman" w:cs="Times New Roman"/>
          <w:sz w:val="28"/>
          <w:szCs w:val="28"/>
        </w:rPr>
        <w:t>атериально-техническая база;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84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903B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1DF7" w:rsidRPr="00FB472F">
        <w:rPr>
          <w:rFonts w:ascii="Times New Roman" w:eastAsia="Times New Roman" w:hAnsi="Times New Roman" w:cs="Times New Roman"/>
          <w:sz w:val="28"/>
          <w:szCs w:val="28"/>
        </w:rPr>
        <w:t>нутренняя система оценки качества образования.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3. Анализ показателей деятельности образовательного учреждения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lastRenderedPageBreak/>
        <w:t>Самообследование</w:t>
      </w:r>
      <w:r w:rsidR="00903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5B3" w:rsidRPr="00FB472F">
        <w:rPr>
          <w:rFonts w:ascii="Times New Roman" w:eastAsia="Times New Roman" w:hAnsi="Times New Roman" w:cs="Times New Roman"/>
          <w:sz w:val="28"/>
          <w:szCs w:val="28"/>
        </w:rPr>
        <w:t>МКОУ «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ООШ с</w:t>
      </w:r>
      <w:proofErr w:type="gramStart"/>
      <w:r w:rsidRPr="00FB472F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FB472F">
        <w:rPr>
          <w:rFonts w:ascii="Times New Roman" w:eastAsia="Times New Roman" w:hAnsi="Times New Roman" w:cs="Times New Roman"/>
          <w:sz w:val="28"/>
          <w:szCs w:val="28"/>
        </w:rPr>
        <w:t>алон» проводилось в соответствии с Порядком проведения самообследования образовательной организацией, утвержденном Приказом Министерства образования и науки РФ от 14 июня 2013 г. № 462, Приказом Министерства образования и науки РФ от 10 декабря 2013 г. № 1324 «Об утверждении показателей деятельности образовательной организации, подлежащей самообследованию».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</w:t>
      </w:r>
      <w:r w:rsidR="00903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о результатах самоо</w:t>
      </w:r>
      <w:r w:rsidR="00903BB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следования.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Самообследование проводится ежегодно администрацией школы в форме анализа.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5B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E41455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14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. Аналитическая часть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МКОУ  «ООШ с.Талон» является муниципальным казенным общеобразовательным учреждением, ориентированным на всестороннее формирование личности обучающегося с учетом его физического, психического развития, индивидуальных возможностей и способностей, развитие и совершенствование образовательного процесса, осуществление дополнительных мер социальной поддержки детей; 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ю здорового образа жизни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Принципами образовательной политики являются следующие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- демократизация (сотрудничество педагогов и учеников, учащихся друг с другом, педагогов и родителей)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B472F">
        <w:rPr>
          <w:rFonts w:ascii="Times New Roman" w:eastAsia="Times New Roman" w:hAnsi="Times New Roman" w:cs="Times New Roman"/>
          <w:sz w:val="28"/>
          <w:szCs w:val="28"/>
        </w:rPr>
        <w:t>гуманизация</w:t>
      </w:r>
      <w:proofErr w:type="spellEnd"/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- дифференциация (учет учебных, интеллектуальных и психологических особенностей учеников, их профессиональных склонностей)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- индивидуализация (создание индивидуальной образовательной программы для каждого школьника в перспективе)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- оптимизация процесса реального развития детей через интеграцию общего и дополнительного образования. </w:t>
      </w:r>
    </w:p>
    <w:p w:rsidR="00FB472F" w:rsidRPr="002705B3" w:rsidRDefault="00FB472F" w:rsidP="00FB4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05B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рганизационно-правовое обеспечение деятельности ОУ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903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472F">
        <w:rPr>
          <w:rFonts w:ascii="Times New Roman" w:eastAsia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  <w:r w:rsidR="00903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«Основная общеобразовательная школа </w:t>
      </w:r>
      <w:r w:rsidR="005B1B53" w:rsidRPr="00FB472F">
        <w:rPr>
          <w:rFonts w:ascii="Times New Roman" w:eastAsia="Times New Roman" w:hAnsi="Times New Roman" w:cs="Times New Roman"/>
          <w:sz w:val="28"/>
          <w:szCs w:val="28"/>
        </w:rPr>
        <w:t>с. Талон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» (сокращенное наименование:</w:t>
      </w:r>
      <w:proofErr w:type="gramEnd"/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B53" w:rsidRPr="00FB472F">
        <w:rPr>
          <w:rFonts w:ascii="Times New Roman" w:eastAsia="Times New Roman" w:hAnsi="Times New Roman" w:cs="Times New Roman"/>
          <w:sz w:val="28"/>
          <w:szCs w:val="28"/>
        </w:rPr>
        <w:t>МКОУ «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ООШ </w:t>
      </w:r>
      <w:r w:rsidR="005B1B53" w:rsidRPr="00FB472F">
        <w:rPr>
          <w:rFonts w:ascii="Times New Roman" w:eastAsia="Times New Roman" w:hAnsi="Times New Roman" w:cs="Times New Roman"/>
          <w:sz w:val="28"/>
          <w:szCs w:val="28"/>
        </w:rPr>
        <w:t>с. Талон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») введено в эксплуатацию и поставлено на баланс Учредителя в 1989 году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5B1B53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идический адрес: 685941, Магаданская обл.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Талон, улица Молодежная, дом 1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B53" w:rsidRPr="00FB472F" w:rsidRDefault="00FB472F" w:rsidP="005B1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Факти</w:t>
      </w:r>
      <w:r w:rsidR="005B1B53">
        <w:rPr>
          <w:rFonts w:ascii="Times New Roman" w:eastAsia="Times New Roman" w:hAnsi="Times New Roman" w:cs="Times New Roman"/>
          <w:sz w:val="28"/>
          <w:szCs w:val="28"/>
        </w:rPr>
        <w:t>ческий адрес: 685941, Магаданская обл.</w:t>
      </w:r>
      <w:r w:rsidR="005B1B53" w:rsidRPr="00FB47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1B53">
        <w:rPr>
          <w:rFonts w:ascii="Times New Roman" w:eastAsia="Times New Roman" w:hAnsi="Times New Roman" w:cs="Times New Roman"/>
          <w:sz w:val="28"/>
          <w:szCs w:val="28"/>
        </w:rPr>
        <w:t xml:space="preserve"> с. Талон, улица Молодежная, дом 1</w:t>
      </w:r>
      <w:r w:rsidR="005B1B53" w:rsidRPr="00FB472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5B1B53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/Факс: 8 (</w:t>
      </w:r>
      <w:r w:rsidR="00BF558A">
        <w:rPr>
          <w:rFonts w:ascii="Times New Roman" w:eastAsia="Times New Roman" w:hAnsi="Times New Roman" w:cs="Times New Roman"/>
          <w:sz w:val="28"/>
          <w:szCs w:val="28"/>
        </w:rPr>
        <w:t>4134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-1-3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472F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 w:rsidRPr="00FB472F">
        <w:rPr>
          <w:rFonts w:ascii="Times New Roman" w:eastAsia="Times New Roman" w:hAnsi="Times New Roman" w:cs="Times New Roman"/>
          <w:sz w:val="28"/>
          <w:szCs w:val="28"/>
          <w:lang w:val="en-US"/>
        </w:rPr>
        <w:t>sc</w:t>
      </w:r>
      <w:r w:rsidR="005B1B53">
        <w:rPr>
          <w:rFonts w:ascii="Times New Roman" w:eastAsia="Times New Roman" w:hAnsi="Times New Roman" w:cs="Times New Roman"/>
          <w:sz w:val="28"/>
          <w:szCs w:val="28"/>
          <w:lang w:val="en-US"/>
        </w:rPr>
        <w:t>hooltalon</w:t>
      </w:r>
      <w:proofErr w:type="spellEnd"/>
      <w:r w:rsidRPr="00FB472F">
        <w:rPr>
          <w:rFonts w:ascii="Times New Roman" w:eastAsia="Times New Roman" w:hAnsi="Times New Roman" w:cs="Times New Roman"/>
          <w:sz w:val="28"/>
          <w:szCs w:val="28"/>
        </w:rPr>
        <w:t>@</w:t>
      </w:r>
      <w:r w:rsidR="005B1B53">
        <w:rPr>
          <w:rFonts w:ascii="Times New Roman" w:eastAsia="Times New Roman" w:hAnsi="Times New Roman" w:cs="Times New Roman"/>
          <w:sz w:val="28"/>
          <w:szCs w:val="28"/>
          <w:lang w:val="en-US"/>
        </w:rPr>
        <w:t>rambler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B472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B53" w:rsidRPr="005B1B53" w:rsidRDefault="00FB472F" w:rsidP="005B1B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Школа работает в </w:t>
      </w:r>
      <w:r w:rsidR="005B1B53" w:rsidRPr="00FB472F">
        <w:rPr>
          <w:rFonts w:ascii="Times New Roman" w:eastAsia="Times New Roman" w:hAnsi="Times New Roman" w:cs="Times New Roman"/>
          <w:sz w:val="28"/>
          <w:szCs w:val="28"/>
        </w:rPr>
        <w:t>режиме пятидневной недели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в первую смену. </w:t>
      </w:r>
      <w:r w:rsidR="005B1B53" w:rsidRPr="005B1B53">
        <w:rPr>
          <w:rFonts w:ascii="Times New Roman" w:hAnsi="Times New Roman" w:cs="Times New Roman"/>
          <w:sz w:val="28"/>
          <w:szCs w:val="28"/>
        </w:rPr>
        <w:t>Проектная мощность рассчитана на 392 учащихся, физическ</w:t>
      </w:r>
      <w:r w:rsidR="005B1B53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5B1B53"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 w:rsidR="005B1B53">
        <w:rPr>
          <w:rFonts w:ascii="Times New Roman" w:hAnsi="Times New Roman" w:cs="Times New Roman"/>
          <w:sz w:val="28"/>
          <w:szCs w:val="28"/>
        </w:rPr>
        <w:t xml:space="preserve"> к концу года </w:t>
      </w:r>
      <w:r w:rsidR="005B1B53" w:rsidRPr="005B1B53">
        <w:rPr>
          <w:rFonts w:ascii="Times New Roman" w:hAnsi="Times New Roman" w:cs="Times New Roman"/>
          <w:sz w:val="28"/>
          <w:szCs w:val="28"/>
        </w:rPr>
        <w:t>20</w:t>
      </w:r>
      <w:r w:rsidR="005B1B53">
        <w:rPr>
          <w:rFonts w:ascii="Times New Roman" w:hAnsi="Times New Roman" w:cs="Times New Roman"/>
          <w:sz w:val="28"/>
          <w:szCs w:val="28"/>
        </w:rPr>
        <w:t>1</w:t>
      </w:r>
      <w:r w:rsidR="0060191A">
        <w:rPr>
          <w:rFonts w:ascii="Times New Roman" w:hAnsi="Times New Roman" w:cs="Times New Roman"/>
          <w:sz w:val="28"/>
          <w:szCs w:val="28"/>
        </w:rPr>
        <w:t>9</w:t>
      </w:r>
      <w:r w:rsidR="002705B3">
        <w:rPr>
          <w:rFonts w:ascii="Times New Roman" w:hAnsi="Times New Roman" w:cs="Times New Roman"/>
          <w:sz w:val="28"/>
          <w:szCs w:val="28"/>
        </w:rPr>
        <w:t xml:space="preserve"> - </w:t>
      </w:r>
      <w:r w:rsidR="002705B3" w:rsidRPr="00374BE6">
        <w:rPr>
          <w:rFonts w:ascii="Times New Roman" w:hAnsi="Times New Roman" w:cs="Times New Roman"/>
          <w:sz w:val="28"/>
          <w:szCs w:val="28"/>
        </w:rPr>
        <w:t>15</w:t>
      </w:r>
      <w:r w:rsidR="005B1B53" w:rsidRPr="005B1B53">
        <w:rPr>
          <w:rFonts w:ascii="Times New Roman" w:hAnsi="Times New Roman" w:cs="Times New Roman"/>
          <w:sz w:val="28"/>
          <w:szCs w:val="28"/>
        </w:rPr>
        <w:t xml:space="preserve"> человек.   Часть</w:t>
      </w:r>
      <w:r w:rsidR="005B1B53">
        <w:rPr>
          <w:rFonts w:ascii="Times New Roman" w:hAnsi="Times New Roman" w:cs="Times New Roman"/>
          <w:sz w:val="28"/>
          <w:szCs w:val="28"/>
        </w:rPr>
        <w:t xml:space="preserve"> здания школы (левое </w:t>
      </w:r>
      <w:r w:rsidR="00BF558A">
        <w:rPr>
          <w:rFonts w:ascii="Times New Roman" w:hAnsi="Times New Roman" w:cs="Times New Roman"/>
          <w:sz w:val="28"/>
          <w:szCs w:val="28"/>
        </w:rPr>
        <w:t xml:space="preserve">крыло) </w:t>
      </w:r>
      <w:r w:rsidR="00BF558A" w:rsidRPr="005B1B53">
        <w:rPr>
          <w:rFonts w:ascii="Times New Roman" w:hAnsi="Times New Roman" w:cs="Times New Roman"/>
          <w:sz w:val="28"/>
          <w:szCs w:val="28"/>
        </w:rPr>
        <w:t>отдана</w:t>
      </w:r>
      <w:r w:rsidR="005B1B53" w:rsidRPr="005B1B53">
        <w:rPr>
          <w:rFonts w:ascii="Times New Roman" w:hAnsi="Times New Roman" w:cs="Times New Roman"/>
          <w:sz w:val="28"/>
          <w:szCs w:val="28"/>
        </w:rPr>
        <w:t xml:space="preserve"> через КУМИ под амбулаторию (1 этаж) и администрацию с. Талон (2 этаж), актовый зал отдан под культурный центр.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Прием и отчисление осуществляется на основании Порядка приема граждан на обучение по образовательным программам начального общего, основного общего и среднего общего образования в </w:t>
      </w:r>
      <w:r w:rsidR="005B1B53" w:rsidRPr="00FB472F">
        <w:rPr>
          <w:rFonts w:ascii="Times New Roman" w:eastAsia="Times New Roman" w:hAnsi="Times New Roman" w:cs="Times New Roman"/>
          <w:sz w:val="28"/>
          <w:szCs w:val="28"/>
        </w:rPr>
        <w:t>МКОУ «ООШ с. Талон»</w:t>
      </w:r>
      <w:r w:rsidR="005B1B53" w:rsidRPr="005B1B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1B53" w:rsidRPr="00FB472F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и основания перевода, отчисления и восстановления учащихся </w:t>
      </w:r>
      <w:r w:rsidR="005B1B53" w:rsidRPr="00FB472F">
        <w:rPr>
          <w:rFonts w:ascii="Times New Roman" w:eastAsia="Times New Roman" w:hAnsi="Times New Roman" w:cs="Times New Roman"/>
          <w:sz w:val="28"/>
          <w:szCs w:val="28"/>
        </w:rPr>
        <w:t>МКОУ «ООШ с. Талон»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Правоустанавливающие документы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74BE6">
        <w:rPr>
          <w:rFonts w:ascii="Times New Roman" w:eastAsia="Times New Roman" w:hAnsi="Times New Roman" w:cs="Times New Roman"/>
          <w:sz w:val="28"/>
          <w:szCs w:val="28"/>
        </w:rPr>
        <w:t xml:space="preserve">Лицензия </w:t>
      </w:r>
      <w:r w:rsidR="00903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B53" w:rsidRPr="00374BE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03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F558A" w:rsidRPr="00374BE6">
        <w:rPr>
          <w:rFonts w:ascii="Times New Roman" w:eastAsia="Times New Roman" w:hAnsi="Times New Roman" w:cs="Times New Roman"/>
          <w:sz w:val="28"/>
          <w:szCs w:val="28"/>
        </w:rPr>
        <w:t xml:space="preserve">право </w:t>
      </w:r>
      <w:r w:rsidR="00903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58A" w:rsidRPr="00374BE6">
        <w:rPr>
          <w:rFonts w:ascii="Times New Roman" w:eastAsia="Times New Roman" w:hAnsi="Times New Roman" w:cs="Times New Roman"/>
          <w:sz w:val="28"/>
          <w:szCs w:val="28"/>
        </w:rPr>
        <w:t>ведения</w:t>
      </w:r>
      <w:proofErr w:type="gramEnd"/>
      <w:r w:rsidR="00BF558A" w:rsidRPr="00374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58A" w:rsidRPr="00374BE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="00903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58A" w:rsidRPr="00374BE6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903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58A" w:rsidRPr="00374BE6">
        <w:rPr>
          <w:rFonts w:ascii="Times New Roman" w:eastAsia="Times New Roman" w:hAnsi="Times New Roman" w:cs="Times New Roman"/>
          <w:sz w:val="28"/>
          <w:szCs w:val="28"/>
        </w:rPr>
        <w:t>№544    от 16 декабря 2015</w:t>
      </w:r>
      <w:r w:rsidRPr="00374BE6">
        <w:rPr>
          <w:rFonts w:ascii="Times New Roman" w:eastAsia="Times New Roman" w:hAnsi="Times New Roman" w:cs="Times New Roman"/>
          <w:sz w:val="28"/>
          <w:szCs w:val="28"/>
        </w:rPr>
        <w:t xml:space="preserve"> г.,</w:t>
      </w:r>
      <w:r w:rsidR="00903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58A" w:rsidRPr="00FB472F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="00BF558A">
        <w:rPr>
          <w:rFonts w:ascii="Times New Roman" w:eastAsia="Times New Roman" w:hAnsi="Times New Roman" w:cs="Times New Roman"/>
          <w:sz w:val="28"/>
          <w:szCs w:val="28"/>
        </w:rPr>
        <w:t>49Л01 №0</w:t>
      </w:r>
      <w:r w:rsidR="00BF558A" w:rsidRPr="00BF558A">
        <w:rPr>
          <w:rFonts w:ascii="Times New Roman" w:eastAsia="Times New Roman" w:hAnsi="Times New Roman" w:cs="Times New Roman"/>
          <w:sz w:val="28"/>
          <w:szCs w:val="28"/>
        </w:rPr>
        <w:t>000467</w:t>
      </w:r>
      <w:r w:rsidR="00BF558A">
        <w:rPr>
          <w:rFonts w:ascii="Times New Roman" w:eastAsia="Times New Roman" w:hAnsi="Times New Roman" w:cs="Times New Roman"/>
          <w:sz w:val="28"/>
          <w:szCs w:val="28"/>
        </w:rPr>
        <w:t xml:space="preserve"> выдана Министерством   образования и молодежной политики Магаданской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области  по следующим образовательным </w:t>
      </w:r>
      <w:r w:rsidR="00BF558A" w:rsidRPr="00FB472F">
        <w:rPr>
          <w:rFonts w:ascii="Times New Roman" w:eastAsia="Times New Roman" w:hAnsi="Times New Roman" w:cs="Times New Roman"/>
          <w:sz w:val="28"/>
          <w:szCs w:val="28"/>
        </w:rPr>
        <w:t>программам (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начальное общее образование</w:t>
      </w:r>
      <w:r w:rsidR="00BF558A">
        <w:rPr>
          <w:rFonts w:ascii="Times New Roman" w:eastAsia="Times New Roman" w:hAnsi="Times New Roman" w:cs="Times New Roman"/>
          <w:sz w:val="28"/>
          <w:szCs w:val="28"/>
        </w:rPr>
        <w:t>, основное общее образование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2. Свидетельство о государственной </w:t>
      </w:r>
      <w:r w:rsidR="00F40AD6">
        <w:rPr>
          <w:rFonts w:ascii="Times New Roman" w:eastAsia="Times New Roman" w:hAnsi="Times New Roman" w:cs="Times New Roman"/>
          <w:sz w:val="28"/>
          <w:szCs w:val="28"/>
        </w:rPr>
        <w:t>аккредитации №</w:t>
      </w:r>
      <w:r w:rsidR="00BF558A">
        <w:rPr>
          <w:rFonts w:ascii="Times New Roman" w:eastAsia="Times New Roman" w:hAnsi="Times New Roman" w:cs="Times New Roman"/>
          <w:sz w:val="28"/>
          <w:szCs w:val="28"/>
        </w:rPr>
        <w:t>455  от</w:t>
      </w:r>
      <w:r w:rsidR="00EB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58A">
        <w:rPr>
          <w:rFonts w:ascii="Times New Roman" w:eastAsia="Times New Roman" w:hAnsi="Times New Roman" w:cs="Times New Roman"/>
          <w:sz w:val="28"/>
          <w:szCs w:val="28"/>
        </w:rPr>
        <w:t xml:space="preserve">12 октября 2016 года  </w:t>
      </w:r>
      <w:r w:rsidR="00BF558A" w:rsidRPr="00FB472F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="00BF558A">
        <w:rPr>
          <w:rFonts w:ascii="Times New Roman" w:eastAsia="Times New Roman" w:hAnsi="Times New Roman" w:cs="Times New Roman"/>
          <w:sz w:val="28"/>
          <w:szCs w:val="28"/>
        </w:rPr>
        <w:t>49А01 №0000258 выдана Министерством   образования и молодежной политики Магаданской</w:t>
      </w:r>
      <w:r w:rsidR="00BF558A" w:rsidRPr="00FB472F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EB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58A">
        <w:rPr>
          <w:rFonts w:ascii="Times New Roman" w:eastAsia="Times New Roman" w:hAnsi="Times New Roman" w:cs="Times New Roman"/>
          <w:sz w:val="28"/>
          <w:szCs w:val="28"/>
        </w:rPr>
        <w:t>(действительно по 22 января 2025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F558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3. Свидетельство о внесении записи в Единый государственный реестр юридическ</w:t>
      </w:r>
      <w:r w:rsidR="002A5383">
        <w:rPr>
          <w:rFonts w:ascii="Times New Roman" w:eastAsia="Times New Roman" w:hAnsi="Times New Roman" w:cs="Times New Roman"/>
          <w:sz w:val="28"/>
          <w:szCs w:val="28"/>
        </w:rPr>
        <w:t>их лиц 20 мая 2011 года серия 49</w:t>
      </w:r>
      <w:r w:rsidR="00572E07">
        <w:rPr>
          <w:rFonts w:ascii="Times New Roman" w:eastAsia="Times New Roman" w:hAnsi="Times New Roman" w:cs="Times New Roman"/>
          <w:sz w:val="28"/>
          <w:szCs w:val="28"/>
        </w:rPr>
        <w:t xml:space="preserve"> № 000235291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Свидетельство о постановке на учет российской организации в налоговом </w:t>
      </w:r>
      <w:r w:rsidR="00EA0160">
        <w:rPr>
          <w:rFonts w:ascii="Times New Roman" w:eastAsia="Times New Roman" w:hAnsi="Times New Roman" w:cs="Times New Roman"/>
          <w:sz w:val="28"/>
          <w:szCs w:val="28"/>
        </w:rPr>
        <w:t>органе по месту ее нахождения 08 сентября 2003 года серия 49 № 0015013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EB1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5. Устав </w:t>
      </w:r>
      <w:r w:rsidR="00BF558A" w:rsidRPr="00BF558A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общеобразовательного учреждения</w:t>
      </w:r>
      <w:r w:rsidR="00EB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58A" w:rsidRPr="00BF558A">
        <w:rPr>
          <w:rFonts w:ascii="Times New Roman" w:eastAsia="Times New Roman" w:hAnsi="Times New Roman" w:cs="Times New Roman"/>
          <w:sz w:val="28"/>
          <w:szCs w:val="28"/>
        </w:rPr>
        <w:t>«Основной общ</w:t>
      </w:r>
      <w:r w:rsidR="00BF558A">
        <w:rPr>
          <w:rFonts w:ascii="Times New Roman" w:eastAsia="Times New Roman" w:hAnsi="Times New Roman" w:cs="Times New Roman"/>
          <w:sz w:val="28"/>
          <w:szCs w:val="28"/>
        </w:rPr>
        <w:t>еобразовательной школы с</w:t>
      </w:r>
      <w:proofErr w:type="gramStart"/>
      <w:r w:rsidR="00BF558A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BF558A">
        <w:rPr>
          <w:rFonts w:ascii="Times New Roman" w:eastAsia="Times New Roman" w:hAnsi="Times New Roman" w:cs="Times New Roman"/>
          <w:sz w:val="28"/>
          <w:szCs w:val="28"/>
        </w:rPr>
        <w:t xml:space="preserve">алон», </w:t>
      </w:r>
      <w:r w:rsidR="00886C5B">
        <w:rPr>
          <w:rFonts w:ascii="Times New Roman" w:eastAsia="Times New Roman" w:hAnsi="Times New Roman" w:cs="Times New Roman"/>
          <w:sz w:val="28"/>
          <w:szCs w:val="28"/>
        </w:rPr>
        <w:t xml:space="preserve">утвержден распоряжением руководителя Комитета образования администрации МО «Ольский городской </w:t>
      </w:r>
      <w:r w:rsidR="00F40AD6">
        <w:rPr>
          <w:rFonts w:ascii="Times New Roman" w:eastAsia="Times New Roman" w:hAnsi="Times New Roman" w:cs="Times New Roman"/>
          <w:sz w:val="28"/>
          <w:szCs w:val="28"/>
        </w:rPr>
        <w:t xml:space="preserve">округ» </w:t>
      </w:r>
      <w:r w:rsidR="00F40AD6" w:rsidRPr="00374BE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74BE6" w:rsidRPr="00374BE6">
        <w:rPr>
          <w:rFonts w:ascii="Times New Roman" w:eastAsia="Times New Roman" w:hAnsi="Times New Roman" w:cs="Times New Roman"/>
          <w:sz w:val="28"/>
          <w:szCs w:val="28"/>
        </w:rPr>
        <w:t xml:space="preserve">65 от </w:t>
      </w:r>
      <w:r w:rsidR="00886C5B" w:rsidRPr="00374B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4BE6" w:rsidRPr="00374BE6">
        <w:rPr>
          <w:rFonts w:ascii="Times New Roman" w:eastAsia="Times New Roman" w:hAnsi="Times New Roman" w:cs="Times New Roman"/>
          <w:sz w:val="28"/>
          <w:szCs w:val="28"/>
        </w:rPr>
        <w:t>3.05.2019</w:t>
      </w:r>
      <w:r w:rsidR="00886C5B" w:rsidRPr="00374BE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B1C4E" w:rsidRDefault="00EB1C4E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6. Свидетельство о государственной регистрации права оперативного управл</w:t>
      </w:r>
      <w:r w:rsidR="00886C5B">
        <w:rPr>
          <w:rFonts w:ascii="Times New Roman" w:eastAsia="Times New Roman" w:hAnsi="Times New Roman" w:cs="Times New Roman"/>
          <w:sz w:val="28"/>
          <w:szCs w:val="28"/>
        </w:rPr>
        <w:t>ения муниципальным имуществом 49 АА № 070244 от 22.04.2010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7. Свидетельство о</w:t>
      </w:r>
      <w:r w:rsidR="00886C5B">
        <w:rPr>
          <w:rFonts w:ascii="Times New Roman" w:eastAsia="Times New Roman" w:hAnsi="Times New Roman" w:cs="Times New Roman"/>
          <w:sz w:val="28"/>
          <w:szCs w:val="28"/>
        </w:rPr>
        <w:t xml:space="preserve"> праве собственности на землю 49 АА № 096581 от 27.03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2012 года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8. Санитарно-эпи</w:t>
      </w:r>
      <w:r w:rsidR="00886C5B">
        <w:rPr>
          <w:rFonts w:ascii="Times New Roman" w:eastAsia="Times New Roman" w:hAnsi="Times New Roman" w:cs="Times New Roman"/>
          <w:sz w:val="28"/>
          <w:szCs w:val="28"/>
        </w:rPr>
        <w:t>демиологическое з</w:t>
      </w:r>
      <w:r w:rsidR="00374BE6">
        <w:rPr>
          <w:rFonts w:ascii="Times New Roman" w:eastAsia="Times New Roman" w:hAnsi="Times New Roman" w:cs="Times New Roman"/>
          <w:sz w:val="28"/>
          <w:szCs w:val="28"/>
        </w:rPr>
        <w:t>аключение 49.ОА.01.000. М.000018.09.19 от 12.09.2019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572E07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МКОУ «ООШ с. Талон»</w:t>
      </w:r>
      <w:r w:rsidR="00EB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>является самостоятельным юридическим лицом, обладает обособленным имуществом на праве оперативного управления, самостоятельным баланс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евым счетом в УФК по Магаданской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 области; имеет печать и штамп организации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EB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="00EB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EB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регламентируется   </w:t>
      </w:r>
      <w:r w:rsidR="00F40AD6" w:rsidRPr="00FB472F">
        <w:rPr>
          <w:rFonts w:ascii="Times New Roman" w:eastAsia="Times New Roman" w:hAnsi="Times New Roman" w:cs="Times New Roman"/>
          <w:sz w:val="28"/>
          <w:szCs w:val="28"/>
        </w:rPr>
        <w:t>локальными актами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1. Правила внутреннего распорядка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2. Положение о распределении стимулирующей части фонда оплаты труда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3. Типовая инструкция по делопроизводству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4. Положение о школьном документообороте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5. Положение о порядке подготовки и организации проведения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самообследования общеобразовательным учреждением. </w:t>
      </w:r>
    </w:p>
    <w:p w:rsidR="00572E07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6. Порядок приема граждан на обучение по образовательным программам начального общего, основного </w:t>
      </w:r>
      <w:r w:rsidR="00572E07" w:rsidRPr="00FB472F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572E07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572E07" w:rsidRPr="00FB472F">
        <w:rPr>
          <w:rFonts w:ascii="Times New Roman" w:eastAsia="Times New Roman" w:hAnsi="Times New Roman" w:cs="Times New Roman"/>
          <w:sz w:val="28"/>
          <w:szCs w:val="28"/>
        </w:rPr>
        <w:t>вМКОУ «ООШ с. Талон»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7. Правила внутреннего трудового распорядка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8. Положение о совете учащихся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9. Положение о педагогическом совете </w:t>
      </w:r>
      <w:r w:rsidR="00572E07" w:rsidRPr="00FB472F">
        <w:rPr>
          <w:rFonts w:ascii="Times New Roman" w:eastAsia="Times New Roman" w:hAnsi="Times New Roman" w:cs="Times New Roman"/>
          <w:sz w:val="28"/>
          <w:szCs w:val="28"/>
        </w:rPr>
        <w:t>МКОУ «ООШ с. Талон»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572E07" w:rsidRPr="00FB472F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м объединении учителей-предметников</w:t>
      </w:r>
    </w:p>
    <w:p w:rsidR="006B0995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572E07" w:rsidRPr="00FB472F">
        <w:rPr>
          <w:rFonts w:ascii="Times New Roman" w:eastAsia="Times New Roman" w:hAnsi="Times New Roman" w:cs="Times New Roman"/>
          <w:sz w:val="28"/>
          <w:szCs w:val="28"/>
        </w:rPr>
        <w:t>Положение о проведении школьного этапа всероссийской олимпиады школьников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72E07" w:rsidRPr="00FB47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Положение о школьной библиотеке </w:t>
      </w:r>
      <w:r w:rsidR="00572E07" w:rsidRPr="00FB472F">
        <w:rPr>
          <w:rFonts w:ascii="Times New Roman" w:eastAsia="Times New Roman" w:hAnsi="Times New Roman" w:cs="Times New Roman"/>
          <w:sz w:val="28"/>
          <w:szCs w:val="28"/>
        </w:rPr>
        <w:t>МКОУ «ООШ с. Талон»</w:t>
      </w:r>
    </w:p>
    <w:p w:rsidR="00FB472F" w:rsidRPr="00FB472F" w:rsidRDefault="006B0995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0191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Положение о едином орфографическом режиме ведения тетрадей </w:t>
      </w:r>
      <w:r w:rsidR="00572E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чащимися начальных классов. </w:t>
      </w:r>
    </w:p>
    <w:p w:rsidR="00FB472F" w:rsidRPr="00FB472F" w:rsidRDefault="006B0995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. Положение о порядке учета посещаемости учебных занятий в </w:t>
      </w:r>
      <w:r w:rsidR="00572E07" w:rsidRPr="00FB472F">
        <w:rPr>
          <w:rFonts w:ascii="Times New Roman" w:eastAsia="Times New Roman" w:hAnsi="Times New Roman" w:cs="Times New Roman"/>
          <w:sz w:val="28"/>
          <w:szCs w:val="28"/>
        </w:rPr>
        <w:t>МКОУ «ООШ с. Талон»</w:t>
      </w:r>
    </w:p>
    <w:p w:rsidR="00FB472F" w:rsidRPr="00FB472F" w:rsidRDefault="006B0995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5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. Порядок и основание перевода, отчисления и восстановления учащихся </w:t>
      </w:r>
      <w:r w:rsidR="00572E07" w:rsidRPr="00FB472F">
        <w:rPr>
          <w:rFonts w:ascii="Times New Roman" w:eastAsia="Times New Roman" w:hAnsi="Times New Roman" w:cs="Times New Roman"/>
          <w:sz w:val="28"/>
          <w:szCs w:val="28"/>
        </w:rPr>
        <w:t>МКОУ «ООШ с. Талон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472F" w:rsidRPr="00FB472F" w:rsidRDefault="006B0995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. Положение об организации внеурочной деятельности учащихся на уровне начального общего образования. </w:t>
      </w:r>
    </w:p>
    <w:p w:rsidR="00FB472F" w:rsidRPr="00FB472F" w:rsidRDefault="006B0995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. Положение о Портфеле достижений учащегося начальных классов. </w:t>
      </w:r>
    </w:p>
    <w:p w:rsidR="00FB472F" w:rsidRPr="00FB472F" w:rsidRDefault="006B0995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. Положение о формах, периодичности, порядке текущего контроля успеваемости и промежуточной аттестации учащихся. </w:t>
      </w:r>
    </w:p>
    <w:p w:rsidR="00FB472F" w:rsidRPr="00FB472F" w:rsidRDefault="006B0995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. Положение о порядке посещения обучающимися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МКОУ «ООШ с. Талон»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не предусмотренных учебным планом. </w:t>
      </w:r>
    </w:p>
    <w:p w:rsidR="00FB472F" w:rsidRPr="006B0995" w:rsidRDefault="006B0995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. Положение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о ведении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профилактической работы с учащимися и семьями, находящимися в социально опасном положении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099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Положение о комиссии по урегулированию споров между участниками образовательных отношений в </w:t>
      </w:r>
      <w:r w:rsidR="006B0995" w:rsidRPr="00FB472F">
        <w:rPr>
          <w:rFonts w:ascii="Times New Roman" w:eastAsia="Times New Roman" w:hAnsi="Times New Roman" w:cs="Times New Roman"/>
          <w:sz w:val="28"/>
          <w:szCs w:val="28"/>
        </w:rPr>
        <w:t>МКОУ «ООШ с. Талон»</w:t>
      </w:r>
    </w:p>
    <w:p w:rsidR="00FB472F" w:rsidRPr="00FB472F" w:rsidRDefault="006B0995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>. Положение о</w:t>
      </w:r>
      <w:r w:rsidR="00F40AD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F40AD6" w:rsidRPr="00FB472F">
        <w:rPr>
          <w:rFonts w:ascii="Times New Roman" w:eastAsia="Times New Roman" w:hAnsi="Times New Roman" w:cs="Times New Roman"/>
          <w:sz w:val="28"/>
          <w:szCs w:val="28"/>
        </w:rPr>
        <w:t xml:space="preserve">школьном </w:t>
      </w:r>
      <w:r w:rsidR="002705B3" w:rsidRPr="00FB472F">
        <w:rPr>
          <w:rFonts w:ascii="Times New Roman" w:eastAsia="Times New Roman" w:hAnsi="Times New Roman" w:cs="Times New Roman"/>
          <w:sz w:val="28"/>
          <w:szCs w:val="28"/>
        </w:rPr>
        <w:t>лагере.</w:t>
      </w:r>
    </w:p>
    <w:p w:rsidR="00FB472F" w:rsidRPr="00FB472F" w:rsidRDefault="006B0995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>. Положение об официаль</w:t>
      </w:r>
      <w:r>
        <w:rPr>
          <w:rFonts w:ascii="Times New Roman" w:eastAsia="Times New Roman" w:hAnsi="Times New Roman" w:cs="Times New Roman"/>
          <w:sz w:val="28"/>
          <w:szCs w:val="28"/>
        </w:rPr>
        <w:t>ном сайте и т.д.</w:t>
      </w:r>
    </w:p>
    <w:p w:rsidR="00FB472F" w:rsidRPr="006B0995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B47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. Результаты анализа, оценка образовательной деятельности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EB1C4E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C4E">
        <w:rPr>
          <w:rFonts w:ascii="Times New Roman" w:eastAsia="Times New Roman" w:hAnsi="Times New Roman" w:cs="Times New Roman"/>
          <w:b/>
          <w:sz w:val="28"/>
          <w:szCs w:val="28"/>
        </w:rPr>
        <w:t xml:space="preserve">2.1. Структура образовательного учреждения и система управления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Управление школой осуществляется в соответствии с Федеральным законом от 29.12.2012г. № 273-ФЗ «Об образовании в Российской Федерации» и Уставом </w:t>
      </w:r>
      <w:r w:rsidR="006B0995" w:rsidRPr="00FB472F">
        <w:rPr>
          <w:rFonts w:ascii="Times New Roman" w:eastAsia="Times New Roman" w:hAnsi="Times New Roman" w:cs="Times New Roman"/>
          <w:sz w:val="28"/>
          <w:szCs w:val="28"/>
        </w:rPr>
        <w:t>МКОУ «ООШ с. Талон»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оптимальной системы управления ОУ осуществляется с учетом социально-экономических, материально-технических и внешних условий в рамках существующего законодательства РФ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Управление школой строится на принципах</w:t>
      </w:r>
      <w:r w:rsidR="00131AF8">
        <w:rPr>
          <w:rFonts w:ascii="Times New Roman" w:eastAsia="Times New Roman" w:hAnsi="Times New Roman" w:cs="Times New Roman"/>
          <w:sz w:val="28"/>
          <w:szCs w:val="28"/>
        </w:rPr>
        <w:t xml:space="preserve"> единоначалия и самоуправления.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Директор – главное административное лицо, воплощающее единоначалие и несущее персональную ответственность за все, что делается в образовательном учреждении всеми субъектами управления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На этом же уровне находятся высшие органы коллегиального и общественного управления, имеющие тот или иной правовой стат</w:t>
      </w:r>
      <w:r w:rsidR="00ED2D68">
        <w:rPr>
          <w:rFonts w:ascii="Times New Roman" w:eastAsia="Times New Roman" w:hAnsi="Times New Roman" w:cs="Times New Roman"/>
          <w:sz w:val="28"/>
          <w:szCs w:val="28"/>
        </w:rPr>
        <w:t>ус: общее собрание работников школы, п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едагогический совет, методический совет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вет – коллективный орган управления школой, который решает вопросы, связанные с реализацией программы развития школы, принимает локальные акты школы, решения о награждении выпускников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далями, переходе обучающихся из класса в класс, утверждают представления для награждения почетными грамотами, почетными званиями. (Положение о педагогическом совете)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Общее собрание работников школы объединяет всех членов трудового коллектива. Оно решает вопросы, связанные с разработкой Коллективного договора, Правил внутреннего трудового распорядка, Правил внутреннего распорядка учащихся. (Положение об общем собрании работников школы) Субъекты управления этого уровня обеспечивают единство управляющей системы в целом, определяют стратегическое направление развития образовательного учреждения, всех его подразделений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AF8" w:rsidRPr="00FB472F" w:rsidRDefault="00131AF8" w:rsidP="0013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Методическое объединение ведет методическую работу по предмету, ор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ет внеклассную деятельность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учащихся, проводит анализ результатов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ет право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выдвигать предложения по улучшению процесса образования, получать методическую помощь научных консульта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ует свою деятельность с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администрацией школы и в своей работе подотчетно 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>Взаимодействие субъектов управления этого уровня осуществляется через специализацию функций при их одновременной интеграции. Руководитель методического объединения выбирается из состава членов методических объединений и утверждается директором школы.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91647E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47E">
        <w:rPr>
          <w:rFonts w:ascii="Times New Roman" w:eastAsia="Times New Roman" w:hAnsi="Times New Roman" w:cs="Times New Roman"/>
          <w:sz w:val="28"/>
          <w:szCs w:val="28"/>
        </w:rPr>
        <w:t>В целях учета мнения обучающихся, их родителей (законных представителей) по вопросам управления Школой и при принятии локальных нормативных актов, затрагивающих их права и законные интересы, по инициативе обучающихся, их родителей (законных представителей)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Pr="0091647E">
        <w:rPr>
          <w:rFonts w:ascii="Times New Roman" w:eastAsia="Times New Roman" w:hAnsi="Times New Roman" w:cs="Times New Roman"/>
          <w:sz w:val="28"/>
          <w:szCs w:val="28"/>
        </w:rPr>
        <w:t>коле создаются совет обучающихся и совет родителей, которые действуют на основании соответствующих положений.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Структурные подразделения школы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- Библиотека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- Столовая; </w:t>
      </w:r>
    </w:p>
    <w:p w:rsidR="00FB472F" w:rsidRPr="00FB472F" w:rsidRDefault="00131AF8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узей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и задачи развития достигаются соответствующими управленческими действиями, которые учитывают нормативно-правовые, финансово-экономические, кадровые и психолого-педагогические особенности учреждения и направлены на решение вопросов, отнесенных законодательством РФ к ведению общеобразовательного учреждения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В структурных связях принципиальным является единство управления - </w:t>
      </w:r>
      <w:proofErr w:type="spellStart"/>
      <w:r w:rsidRPr="00FB472F">
        <w:rPr>
          <w:rFonts w:ascii="Times New Roman" w:eastAsia="Times New Roman" w:hAnsi="Times New Roman" w:cs="Times New Roman"/>
          <w:sz w:val="28"/>
          <w:szCs w:val="28"/>
        </w:rPr>
        <w:t>соуправления</w:t>
      </w:r>
      <w:proofErr w:type="spellEnd"/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– самоуправления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школе разработаны функциональные обязанности для работников каждого уровня управления, что обеспечивает четкость и слаженность в управлении развитием образовательного учреждении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EB1C4E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C4E">
        <w:rPr>
          <w:rFonts w:ascii="Times New Roman" w:eastAsia="Times New Roman" w:hAnsi="Times New Roman" w:cs="Times New Roman"/>
          <w:b/>
          <w:sz w:val="28"/>
          <w:szCs w:val="28"/>
        </w:rPr>
        <w:t xml:space="preserve"> 2.2. Содержание и качество подготовки </w:t>
      </w:r>
      <w:proofErr w:type="gramStart"/>
      <w:r w:rsidRPr="00EB1C4E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B1C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131AF8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МКОУ «ООШ с. Талон»</w:t>
      </w:r>
      <w:r w:rsidR="00EB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>- образовательная организация, реализующая общеобразовательные программы начального общего, о</w:t>
      </w:r>
      <w:r>
        <w:rPr>
          <w:rFonts w:ascii="Times New Roman" w:eastAsia="Times New Roman" w:hAnsi="Times New Roman" w:cs="Times New Roman"/>
          <w:sz w:val="28"/>
          <w:szCs w:val="28"/>
        </w:rPr>
        <w:t>сновного общего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Прогр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общего образования образуют 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целостную систему, основанную на принципах непрерывности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реемственности, личностной ориентации участников образовательного процесса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Ключевые направления деятельности педагогического коллектива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B47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и обновление образовательных стандартов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2. Развитие системы поддержки талантливых детей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3. Развитие учительского потенциала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4. Обеспечение условий для развития здоровья детей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5. Современная инфраструктура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6. Совершенствование материально-технической базы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7. 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="00131AF8" w:rsidRPr="00FB472F">
        <w:rPr>
          <w:rFonts w:ascii="Times New Roman" w:eastAsia="Times New Roman" w:hAnsi="Times New Roman" w:cs="Times New Roman"/>
          <w:sz w:val="28"/>
          <w:szCs w:val="28"/>
        </w:rPr>
        <w:t>задачами были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определены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- Переход на новые образовательные стандарты начального</w:t>
      </w:r>
      <w:r w:rsidR="00131AF8">
        <w:rPr>
          <w:rFonts w:ascii="Times New Roman" w:eastAsia="Times New Roman" w:hAnsi="Times New Roman" w:cs="Times New Roman"/>
          <w:sz w:val="28"/>
          <w:szCs w:val="28"/>
        </w:rPr>
        <w:t xml:space="preserve"> и основного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- Развитие системы поддержки талантливых детей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учительского корпуса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Школа осуществляет образовательный процесс по основным образовательным программам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I уровень – основная образовательная программа начального общего образования </w:t>
      </w:r>
      <w:r w:rsidR="00131AF8" w:rsidRPr="00FB472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НОО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(нормативный срок освоения - 4 года)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. II уровень – основная образовательная программа основного общего образования</w:t>
      </w:r>
      <w:r w:rsidR="00131AF8">
        <w:rPr>
          <w:rFonts w:ascii="Times New Roman" w:eastAsia="Times New Roman" w:hAnsi="Times New Roman" w:cs="Times New Roman"/>
          <w:sz w:val="28"/>
          <w:szCs w:val="28"/>
        </w:rPr>
        <w:t>в соответствии с ФГОС О</w:t>
      </w:r>
      <w:r w:rsidR="00131AF8" w:rsidRPr="00FB472F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(нормативный срок освоения – 5 лет)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олучения школьниками знаний, максимально соответствующих их </w:t>
      </w:r>
      <w:r w:rsidR="00131AF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пособностям, возможностям, интересам, в школе организовано проведение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внеурочной деятельности, элективных и учебных курсов, организована работа </w:t>
      </w:r>
      <w:r w:rsidR="00131AF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бъединений дополнительного образования детей, спортивных секций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С целью учета качественных образовательных изменений у обучающихся </w:t>
      </w:r>
    </w:p>
    <w:p w:rsidR="00FB472F" w:rsidRPr="00FB472F" w:rsidRDefault="00ED08A2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едагогам</w:t>
      </w:r>
      <w:r w:rsidR="00131AF8">
        <w:rPr>
          <w:rFonts w:ascii="Times New Roman" w:eastAsia="Times New Roman" w:hAnsi="Times New Roman" w:cs="Times New Roman"/>
          <w:sz w:val="28"/>
          <w:szCs w:val="28"/>
        </w:rPr>
        <w:t>и проводил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ся мониторинг знаний и умений учащихся. Результаты мониторинга учитываются в организации работы с детьми, в частности при подготовке к итоговой аттестации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EB1C4E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C4E">
        <w:rPr>
          <w:rFonts w:ascii="Times New Roman" w:eastAsia="Times New Roman" w:hAnsi="Times New Roman" w:cs="Times New Roman"/>
          <w:b/>
          <w:sz w:val="28"/>
          <w:szCs w:val="28"/>
        </w:rPr>
        <w:t xml:space="preserve">2.3. Организация учебного процесса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учебным планом, расписанием занятий, календарным учебным графиком, режимом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работы, учебно-методическим комплексом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Учебный план школы предусматривает выполнение государственной функции школы – обеспечение начальног</w:t>
      </w:r>
      <w:r w:rsidR="00131AF8">
        <w:rPr>
          <w:rFonts w:ascii="Times New Roman" w:eastAsia="Times New Roman" w:hAnsi="Times New Roman" w:cs="Times New Roman"/>
          <w:sz w:val="28"/>
          <w:szCs w:val="28"/>
        </w:rPr>
        <w:t xml:space="preserve">о общего, основного общего </w:t>
      </w:r>
      <w:r w:rsidR="00131AF8" w:rsidRPr="00FB472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и составлен соответственно на каждый уровень образования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учебных планов соблюдается преемственность между уровнями обучения и классами, сбалансированность между отдельными учебными предметами и предметными областями. Уровень недельной нагрузки на обучающегося не превышает предельно допустимого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уровня начального общего </w:t>
      </w:r>
      <w:r w:rsidR="00131AF8" w:rsidRPr="00FB472F">
        <w:rPr>
          <w:rFonts w:ascii="Times New Roman" w:eastAsia="Times New Roman" w:hAnsi="Times New Roman" w:cs="Times New Roman"/>
          <w:sz w:val="28"/>
          <w:szCs w:val="28"/>
        </w:rPr>
        <w:t>образования для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1-4 классов разработан на основе перспективного учебного плана начального общего образования, в преемственности с п</w:t>
      </w:r>
      <w:r w:rsidR="00ED08A2">
        <w:rPr>
          <w:rFonts w:ascii="Times New Roman" w:eastAsia="Times New Roman" w:hAnsi="Times New Roman" w:cs="Times New Roman"/>
          <w:sz w:val="28"/>
          <w:szCs w:val="28"/>
        </w:rPr>
        <w:t>ланом 2018</w:t>
      </w:r>
      <w:r w:rsidR="00131AF8" w:rsidRPr="00FB472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, ориентирован на 4-летний нормативный срок освоения образовательных программ начального общего образования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Содержание и структура учебного плана начального общего образования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требованиями федерального государственного образовательного стандарта начального общего образования, основной образовательной программы начального общего образования </w:t>
      </w:r>
      <w:r w:rsidR="00643147" w:rsidRPr="00FB472F">
        <w:rPr>
          <w:rFonts w:ascii="Times New Roman" w:eastAsia="Times New Roman" w:hAnsi="Times New Roman" w:cs="Times New Roman"/>
          <w:sz w:val="28"/>
          <w:szCs w:val="28"/>
        </w:rPr>
        <w:t>МКОУ «ООШ с. Талон»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Учебный план начального общего образования состоит из обязательной (инвариантной) части. В 1 классах часть учебного плана, формируемая участниками образовательного процесса, отсутствует в соответствии с санитарно-гигиеническими требованиями. Во 2-4 классах часть учебного плана, формируемая участниками образовательного процесса, отсутствует в связи с</w:t>
      </w:r>
      <w:r w:rsidR="0064314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43147" w:rsidRPr="00FB472F">
        <w:rPr>
          <w:rFonts w:ascii="Times New Roman" w:eastAsia="Times New Roman" w:hAnsi="Times New Roman" w:cs="Times New Roman"/>
          <w:sz w:val="28"/>
          <w:szCs w:val="28"/>
        </w:rPr>
        <w:t>бучением в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режиме 5-дневной учебной недели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язательная часть учебного плана начального общего образования </w:t>
      </w:r>
      <w:r w:rsidR="00643147" w:rsidRPr="00FB472F">
        <w:rPr>
          <w:rFonts w:ascii="Times New Roman" w:eastAsia="Times New Roman" w:hAnsi="Times New Roman" w:cs="Times New Roman"/>
          <w:sz w:val="28"/>
          <w:szCs w:val="28"/>
        </w:rPr>
        <w:t>МКОУ «ООШ с. Талон»</w:t>
      </w:r>
      <w:r w:rsidR="00EB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147" w:rsidRPr="00FB472F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федеральному государственному образовательному стандарту начального общего образования (ФГОС НОО), определяет состав учебных предметов обязательных предметных областей и учебное время, отводимое на их изучение по классам (годам) обучения. Она представлена семью предметными областями «Филология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, каждая из которых направлена на решение основных задач реализации содержания учебных предметов, входящих в их состав. Обучение осуществляется по учебно-методическому комплексу А.А. Плешакова «Школа России»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Предметная область «Филология» представлена предметами: «Русский язык», «Литературное чтение», «Иност</w:t>
      </w:r>
      <w:r w:rsidR="00643147">
        <w:rPr>
          <w:rFonts w:ascii="Times New Roman" w:eastAsia="Times New Roman" w:hAnsi="Times New Roman" w:cs="Times New Roman"/>
          <w:sz w:val="28"/>
          <w:szCs w:val="28"/>
        </w:rPr>
        <w:t>ранный язык (английский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)» (с</w:t>
      </w:r>
      <w:r w:rsidR="00643147">
        <w:rPr>
          <w:rFonts w:ascii="Times New Roman" w:eastAsia="Times New Roman" w:hAnsi="Times New Roman" w:cs="Times New Roman"/>
          <w:sz w:val="28"/>
          <w:szCs w:val="28"/>
        </w:rPr>
        <w:t xml:space="preserve">о 2-го класса).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В 1 классе в первом полугодии предмет «Русский язык» представлен курсом «Обучение грамоте. Письмо», предмет «Литературное чтение» - курсом «Обучение грамоте. Чтение». Систематическое изучение Русского языка и Литературного чтения начинается во втором полугодии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Предметная область «Математика и информатика» представлена учебным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предметом «Математика»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Предметная область «Обществознание и естествознание (окружающий мир)» представлена предметом «Окружающий мир»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Предметная область «Основы религиозных культур и светской этики» представлена модулем «Основы православной культуры» учебного предмета «Основы религиозных культур и светской этики»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Предметная область «Искусство» представлена учебными предметами «Изобразительное искусство», «Музыка»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Предметная область «Технология» представлена учебным предметом «Технология»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Предметная область «Физическая культура» представлена учебным предметом «Физическая культура»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Внеурочная деятельность на уровне начального общего </w:t>
      </w:r>
      <w:r w:rsidR="00643147" w:rsidRPr="00FB472F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643147">
        <w:rPr>
          <w:rFonts w:ascii="Times New Roman" w:eastAsia="Times New Roman" w:hAnsi="Times New Roman" w:cs="Times New Roman"/>
          <w:sz w:val="28"/>
          <w:szCs w:val="28"/>
        </w:rPr>
        <w:t xml:space="preserve">зования </w:t>
      </w:r>
      <w:r w:rsidR="00643147" w:rsidRPr="00FB472F">
        <w:rPr>
          <w:rFonts w:ascii="Times New Roman" w:eastAsia="Times New Roman" w:hAnsi="Times New Roman" w:cs="Times New Roman"/>
          <w:sz w:val="28"/>
          <w:szCs w:val="28"/>
        </w:rPr>
        <w:t>организуется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ланом воспитательной работы </w:t>
      </w:r>
      <w:r w:rsidR="00643147" w:rsidRPr="00FB472F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планами </w:t>
      </w:r>
      <w:r w:rsidR="00643147" w:rsidRPr="00FB472F">
        <w:rPr>
          <w:rFonts w:ascii="Times New Roman" w:eastAsia="Times New Roman" w:hAnsi="Times New Roman" w:cs="Times New Roman"/>
          <w:sz w:val="28"/>
          <w:szCs w:val="28"/>
        </w:rPr>
        <w:t>работы классных руководителей</w:t>
      </w:r>
      <w:r w:rsidR="00643147">
        <w:rPr>
          <w:rFonts w:ascii="Times New Roman" w:eastAsia="Times New Roman" w:hAnsi="Times New Roman" w:cs="Times New Roman"/>
          <w:sz w:val="28"/>
          <w:szCs w:val="28"/>
        </w:rPr>
        <w:t>, воспитателем ГПД, учителем физической культуры и ОБЖ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Внеурочная </w:t>
      </w:r>
      <w:r w:rsidR="00643147" w:rsidRPr="00FB472F">
        <w:rPr>
          <w:rFonts w:ascii="Times New Roman" w:eastAsia="Times New Roman" w:hAnsi="Times New Roman" w:cs="Times New Roman"/>
          <w:sz w:val="28"/>
          <w:szCs w:val="28"/>
        </w:rPr>
        <w:t>деятельность реализуется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ям: спортивно-оздоровительное, духовно-нравственное, социальное, </w:t>
      </w:r>
      <w:proofErr w:type="spellStart"/>
      <w:r w:rsidRPr="00FB472F"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, общекультурное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Степень освоения учебного материала по пройденным учебным предметам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в рамках ООП НОО определяет промежуточная аттестация, которая проводится в сроки, установленные календарным учебным графиком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для обучающихся 2-4 классов проводится по предметам и в формах, которые устанавливаются на весь период освоения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уровня начального общего образования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- по русскому языку в форме итоговой контрольной работы (диктанта с грамматическим заданием)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- по математике в форме итоговой контрольной работы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По остальным предметам – в форме интегрированного зачета.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для уровня основного общего образования ориентирован на 5-летний нормативный срок освоения образовательной программы основного общего образования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Базовыми областями знаний в 5-9 классах являются Филология, Математика, Обществознание, Естествознание, Искусство, Физическая культура, Технология, Основы безопасности жизнедеятельности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компонент государственного стандарта основного общего образования устанавливает обязательные для изучения учебные предметы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«Русский язык», «Литература», «Иностранный язык (английский)», «Математика», «Информатика и ИКТ», «История», «Обществознание», «География», «Природоведение», «Физика», «Химия», «Биология», «Искусство» («Музыка», «Изобразительное искусство»), «Технология», «Физическая культура», «Основы безопасности жизнедеятельности»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компонент представлен в 5-9 </w:t>
      </w:r>
      <w:r w:rsidR="00643147" w:rsidRPr="00FB472F">
        <w:rPr>
          <w:rFonts w:ascii="Times New Roman" w:eastAsia="Times New Roman" w:hAnsi="Times New Roman" w:cs="Times New Roman"/>
          <w:sz w:val="28"/>
          <w:szCs w:val="28"/>
        </w:rPr>
        <w:t>классах краеведческим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модулем, в который входят «Биология», «</w:t>
      </w:r>
      <w:r w:rsidR="00643147">
        <w:rPr>
          <w:rFonts w:ascii="Times New Roman" w:eastAsia="Times New Roman" w:hAnsi="Times New Roman" w:cs="Times New Roman"/>
          <w:sz w:val="28"/>
          <w:szCs w:val="28"/>
        </w:rPr>
        <w:t>География»,«Литература»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, «История».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В 7-9 классах учебный предмет «Математика» изучается в рамках предметов «Алгебра» и «Геометрия». В 7 классе Алгебра изучается с первой </w:t>
      </w:r>
    </w:p>
    <w:p w:rsidR="00FB472F" w:rsidRPr="00FB472F" w:rsidRDefault="00643147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четверти, геометрия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 изучается со второй четверти (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согласно тематическому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 планированию)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643147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5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-9 классах учебные предметы «Изобразительное искусство» и «Музыка» изучаются в рамках учебного предмета «Искусство»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3147">
        <w:rPr>
          <w:rFonts w:ascii="Times New Roman" w:eastAsia="Times New Roman" w:hAnsi="Times New Roman" w:cs="Times New Roman"/>
          <w:sz w:val="28"/>
          <w:szCs w:val="28"/>
        </w:rPr>
        <w:t>5-9 классах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предмет «История» реализуется в рамках двух курсов «История России» и «Всеобщая история»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Часы школьного компонента распределены следующим образом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643147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5-9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 классах добавлены в инвариантную часть на изучение предмета </w:t>
      </w:r>
    </w:p>
    <w:p w:rsidR="00FB472F" w:rsidRPr="00FB472F" w:rsidRDefault="00643147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Инфор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>матика»</w:t>
      </w:r>
      <w:r w:rsidR="008C5E7B">
        <w:rPr>
          <w:rFonts w:ascii="Times New Roman" w:eastAsia="Times New Roman" w:hAnsi="Times New Roman" w:cs="Times New Roman"/>
          <w:sz w:val="28"/>
          <w:szCs w:val="28"/>
        </w:rPr>
        <w:t>, «История», «Технология»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Степень освоения учебного материала по пройденным учебным дисциплинам в рамках ООП ООО опред</w:t>
      </w:r>
      <w:r w:rsidR="008C5E7B">
        <w:rPr>
          <w:rFonts w:ascii="Times New Roman" w:eastAsia="Times New Roman" w:hAnsi="Times New Roman" w:cs="Times New Roman"/>
          <w:sz w:val="28"/>
          <w:szCs w:val="28"/>
        </w:rPr>
        <w:t xml:space="preserve">еляет промежуточная аттестация,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которая проводится для 5-8 классов   в сроки, установленные календарным учебным графиком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учащихся проводится по предметам и в формах, которые устанавливаются на весь период освоения уровня основного общего образования, с обязательной аттестацией по предметам, дисциплинам, курсам (модулям), освоение которых завершается до получения основного общего образования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EB1C4E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5</w:t>
      </w:r>
      <w:r w:rsidR="008C5E7B">
        <w:rPr>
          <w:rFonts w:ascii="Times New Roman" w:eastAsia="Times New Roman" w:hAnsi="Times New Roman" w:cs="Times New Roman"/>
          <w:sz w:val="28"/>
          <w:szCs w:val="28"/>
        </w:rPr>
        <w:t>-8-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х классах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• по русскому языку в форме диктанта, теста и математике в форме контрольной работы, теста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По остальным предметам промежуточная аттестация проводится в форме интегрированного зачета.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Освоение основной образовательной программы основного общего образования завершается государственной итоговой аттестацией, которая является обязательной и проводится в соответствии с Порядком, утвержденным приказом Министерства образования и </w:t>
      </w:r>
      <w:r w:rsidR="008C5E7B">
        <w:rPr>
          <w:rFonts w:ascii="Times New Roman" w:eastAsia="Times New Roman" w:hAnsi="Times New Roman" w:cs="Times New Roman"/>
          <w:sz w:val="28"/>
          <w:szCs w:val="28"/>
        </w:rPr>
        <w:t xml:space="preserve">науки Российской Федерации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Расписание </w:t>
      </w:r>
      <w:r w:rsidR="008C5E7B">
        <w:rPr>
          <w:rFonts w:ascii="Times New Roman" w:eastAsia="Times New Roman" w:hAnsi="Times New Roman" w:cs="Times New Roman"/>
          <w:sz w:val="28"/>
          <w:szCs w:val="28"/>
        </w:rPr>
        <w:t xml:space="preserve">занятий </w:t>
      </w:r>
      <w:r w:rsidR="008C5E7B" w:rsidRPr="00FB472F">
        <w:rPr>
          <w:rFonts w:ascii="Times New Roman" w:eastAsia="Times New Roman" w:hAnsi="Times New Roman" w:cs="Times New Roman"/>
          <w:sz w:val="28"/>
          <w:szCs w:val="28"/>
        </w:rPr>
        <w:t>разработано</w:t>
      </w:r>
      <w:r w:rsidR="00841D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841DF7" w:rsidRPr="00FB472F">
        <w:rPr>
          <w:rFonts w:ascii="Times New Roman" w:eastAsia="Times New Roman" w:hAnsi="Times New Roman" w:cs="Times New Roman"/>
          <w:sz w:val="28"/>
          <w:szCs w:val="28"/>
        </w:rPr>
        <w:t>с СанПиНом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2.4.2.2821-10 «Санитарно-эпидемиоло</w:t>
      </w:r>
      <w:r w:rsidR="008C5E7B">
        <w:rPr>
          <w:rFonts w:ascii="Times New Roman" w:eastAsia="Times New Roman" w:hAnsi="Times New Roman" w:cs="Times New Roman"/>
          <w:sz w:val="28"/>
          <w:szCs w:val="28"/>
        </w:rPr>
        <w:t xml:space="preserve">гические требования к условиям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и обучения в общеобразовательных учреждениях»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- На уровне начального общего образования предусмотрено чередование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основных предметов с уроками музыки, изобразительного искусства, технологии, физической культуры. В первом </w:t>
      </w:r>
      <w:r w:rsidR="008C5E7B" w:rsidRPr="00FB472F">
        <w:rPr>
          <w:rFonts w:ascii="Times New Roman" w:eastAsia="Times New Roman" w:hAnsi="Times New Roman" w:cs="Times New Roman"/>
          <w:sz w:val="28"/>
          <w:szCs w:val="28"/>
        </w:rPr>
        <w:t>классе после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второго урока предусмотрена   динамическая пауза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- На уровнях о</w:t>
      </w:r>
      <w:r w:rsidR="008C5E7B">
        <w:rPr>
          <w:rFonts w:ascii="Times New Roman" w:eastAsia="Times New Roman" w:hAnsi="Times New Roman" w:cs="Times New Roman"/>
          <w:sz w:val="28"/>
          <w:szCs w:val="28"/>
        </w:rPr>
        <w:t xml:space="preserve">сновного общего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5E7B">
        <w:rPr>
          <w:rFonts w:ascii="Times New Roman" w:eastAsia="Times New Roman" w:hAnsi="Times New Roman" w:cs="Times New Roman"/>
          <w:sz w:val="28"/>
          <w:szCs w:val="28"/>
        </w:rPr>
        <w:t>бразования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чередование предметов естественно-математического и гуманитарного циклов, расписание уроков учитывает дневную и недельную работоспособность учащихся. Наибольшая нагрузка приходится на вторник и (или) среду. Все классы имеют один облегченный день в неделю. Для учащихся 5-8 классов сдвоенные уроки используются при проведении технологии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перемен между уроками составляет 10 минут, после 2 и 3 уроков – 20 минут.  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Расписание занятий соответствует учебному плану в части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именования учебных предметов и элективных курсов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- количества часов в расписании занятий и в учебном плане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- соблюдения предельно допустимой аудиторной нагрузки и объема времени, отведенного учебным планом для освоения образовательных программ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- реализации индивидуальных учебных планов. </w:t>
      </w:r>
    </w:p>
    <w:p w:rsidR="008C5E7B" w:rsidRDefault="008C5E7B" w:rsidP="008C5E7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C5E7B" w:rsidRPr="008C5E7B" w:rsidRDefault="008C5E7B" w:rsidP="008C5E7B">
      <w:pPr>
        <w:rPr>
          <w:rFonts w:ascii="Times New Roman" w:hAnsi="Times New Roman" w:cs="Times New Roman"/>
          <w:sz w:val="28"/>
          <w:szCs w:val="28"/>
        </w:rPr>
      </w:pPr>
      <w:r w:rsidRPr="008C5E7B">
        <w:rPr>
          <w:rFonts w:ascii="Times New Roman" w:hAnsi="Times New Roman" w:cs="Times New Roman"/>
          <w:sz w:val="28"/>
          <w:szCs w:val="28"/>
        </w:rPr>
        <w:t>Классы-комплекты сформированы следующим образом:</w:t>
      </w:r>
    </w:p>
    <w:p w:rsidR="00374BE6" w:rsidRPr="00374BE6" w:rsidRDefault="00D959A8" w:rsidP="00374B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/3 класс-комплект</w:t>
      </w:r>
      <w:r w:rsidR="00EB1C4E">
        <w:rPr>
          <w:rFonts w:ascii="Times New Roman" w:hAnsi="Times New Roman" w:cs="Times New Roman"/>
          <w:sz w:val="28"/>
          <w:szCs w:val="28"/>
        </w:rPr>
        <w:t xml:space="preserve"> </w:t>
      </w:r>
      <w:r w:rsidR="00EB1C4E" w:rsidRPr="00374BE6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BE6" w:rsidRPr="00374BE6">
        <w:rPr>
          <w:rFonts w:ascii="Times New Roman" w:eastAsia="SimSun" w:hAnsi="Times New Roman" w:cs="Times New Roman"/>
          <w:sz w:val="28"/>
          <w:szCs w:val="28"/>
          <w:lang w:eastAsia="zh-CN"/>
        </w:rPr>
        <w:t>2 учащихся;</w:t>
      </w:r>
    </w:p>
    <w:p w:rsidR="00374BE6" w:rsidRPr="00374BE6" w:rsidRDefault="00374BE6" w:rsidP="00374B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4BE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/4 класс-комплект – 3 учащихся; </w:t>
      </w:r>
    </w:p>
    <w:p w:rsidR="00374BE6" w:rsidRPr="00374BE6" w:rsidRDefault="00374BE6" w:rsidP="00374B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4BE6">
        <w:rPr>
          <w:rFonts w:ascii="Times New Roman" w:eastAsia="SimSun" w:hAnsi="Times New Roman" w:cs="Times New Roman"/>
          <w:sz w:val="28"/>
          <w:szCs w:val="28"/>
          <w:lang w:eastAsia="zh-CN"/>
        </w:rPr>
        <w:t>5/6 класс-комплект – 4 учащихся;</w:t>
      </w:r>
    </w:p>
    <w:p w:rsidR="00374BE6" w:rsidRPr="00374BE6" w:rsidRDefault="00374BE6" w:rsidP="00374B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74BE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7/8 класс-комплект – 3 учащихся; </w:t>
      </w:r>
    </w:p>
    <w:p w:rsidR="00374BE6" w:rsidRPr="00374BE6" w:rsidRDefault="00EB1C4E" w:rsidP="00374B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9 класс                    </w:t>
      </w:r>
      <w:r w:rsidRPr="00374BE6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="00374BE6" w:rsidRPr="00374BE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3 учащихся.</w:t>
      </w:r>
    </w:p>
    <w:p w:rsidR="008C5E7B" w:rsidRPr="00ED08A2" w:rsidRDefault="008C5E7B" w:rsidP="00374BE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Продолжительность урока в первом классе в первом полугодии - 35 минут, во втором полугодии - 45 минут.</w:t>
      </w:r>
      <w:r w:rsidR="008C5E7B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урока во 2-9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классах 45 минут. Учебные занятия проводятся в одну смену. Начало занятий с 8 часов 30 </w:t>
      </w:r>
      <w:r w:rsidR="008C5E7B" w:rsidRPr="00FB472F">
        <w:rPr>
          <w:rFonts w:ascii="Times New Roman" w:eastAsia="Times New Roman" w:hAnsi="Times New Roman" w:cs="Times New Roman"/>
          <w:sz w:val="28"/>
          <w:szCs w:val="28"/>
        </w:rPr>
        <w:t>минут.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Элективные курсы включены в основное расписание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Все учащиеся школы обеспечены учебниками, рекомендованными Министерством образования Российской Федерации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8C5E7B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ячим питанием охвачено </w:t>
      </w:r>
      <w:r w:rsidRPr="00374BE6">
        <w:rPr>
          <w:rFonts w:ascii="Times New Roman" w:eastAsia="Times New Roman" w:hAnsi="Times New Roman" w:cs="Times New Roman"/>
          <w:sz w:val="28"/>
          <w:szCs w:val="28"/>
        </w:rPr>
        <w:t>87,5</w:t>
      </w:r>
      <w:r w:rsidR="00FB472F" w:rsidRPr="00374BE6">
        <w:rPr>
          <w:rFonts w:ascii="Times New Roman" w:eastAsia="Times New Roman" w:hAnsi="Times New Roman" w:cs="Times New Roman"/>
          <w:sz w:val="28"/>
          <w:szCs w:val="28"/>
        </w:rPr>
        <w:t>%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 учащихся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Учителя школы используют различные образовательные развивающие технологии: психолого-педагогическое сопровождение учебно-воспитательного процесса, информационно-коммуникативные технологии, технологии саморазвития личности школьника, проектное и проблемное обучение, </w:t>
      </w:r>
      <w:proofErr w:type="spellStart"/>
      <w:r w:rsidRPr="00FB472F">
        <w:rPr>
          <w:rFonts w:ascii="Times New Roman" w:eastAsia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подход. В начальной школе обучение ведется по системе «Школа России»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="008C5E7B">
        <w:rPr>
          <w:rFonts w:ascii="Times New Roman" w:eastAsia="Times New Roman" w:hAnsi="Times New Roman" w:cs="Times New Roman"/>
          <w:sz w:val="28"/>
          <w:szCs w:val="28"/>
        </w:rPr>
        <w:t xml:space="preserve">гоги школы, </w:t>
      </w:r>
      <w:r w:rsidR="00841DF7">
        <w:rPr>
          <w:rFonts w:ascii="Times New Roman" w:eastAsia="Times New Roman" w:hAnsi="Times New Roman" w:cs="Times New Roman"/>
          <w:sz w:val="28"/>
          <w:szCs w:val="28"/>
        </w:rPr>
        <w:t xml:space="preserve">учащиеся </w:t>
      </w:r>
      <w:r w:rsidR="00841DF7" w:rsidRPr="00FB47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их родители активно включились </w:t>
      </w:r>
    </w:p>
    <w:p w:rsidR="00FB472F" w:rsidRPr="00FB472F" w:rsidRDefault="008C5E7B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41DF7">
        <w:rPr>
          <w:rFonts w:ascii="Times New Roman" w:eastAsia="Times New Roman" w:hAnsi="Times New Roman" w:cs="Times New Roman"/>
          <w:sz w:val="28"/>
          <w:szCs w:val="28"/>
        </w:rPr>
        <w:t xml:space="preserve">реализацию </w:t>
      </w:r>
      <w:r w:rsidR="00841DF7" w:rsidRPr="00FB472F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образовательных стандартов. Внеурочная деятельность осуществляется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по модели</w:t>
      </w:r>
      <w:r w:rsidR="00841DF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. </w:t>
      </w:r>
      <w:r w:rsidR="00EB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DF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D08A2">
        <w:rPr>
          <w:rFonts w:ascii="Times New Roman" w:eastAsia="Times New Roman" w:hAnsi="Times New Roman" w:cs="Times New Roman"/>
          <w:sz w:val="28"/>
          <w:szCs w:val="28"/>
        </w:rPr>
        <w:t xml:space="preserve">0% </w:t>
      </w:r>
      <w:r w:rsidR="00EB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8A2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="00EB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8A2">
        <w:rPr>
          <w:rFonts w:ascii="Times New Roman" w:eastAsia="Times New Roman" w:hAnsi="Times New Roman" w:cs="Times New Roman"/>
          <w:sz w:val="28"/>
          <w:szCs w:val="28"/>
        </w:rPr>
        <w:t>1-9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классов </w:t>
      </w:r>
      <w:r w:rsidR="00EB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занимаются в клубах и секциях по 5 направлениям: спортивно-оздоровительное, социальное, </w:t>
      </w:r>
      <w:proofErr w:type="spellStart"/>
      <w:r w:rsidR="00841DF7" w:rsidRPr="00FB472F"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841DF7" w:rsidRPr="00FB472F">
        <w:rPr>
          <w:rFonts w:ascii="Times New Roman" w:eastAsia="Times New Roman" w:hAnsi="Times New Roman" w:cs="Times New Roman"/>
          <w:sz w:val="28"/>
          <w:szCs w:val="28"/>
        </w:rPr>
        <w:t>, духовно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-нравственное, общекультурное. 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EB1C4E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C4E">
        <w:rPr>
          <w:rFonts w:ascii="Times New Roman" w:eastAsia="Times New Roman" w:hAnsi="Times New Roman" w:cs="Times New Roman"/>
          <w:b/>
          <w:sz w:val="28"/>
          <w:szCs w:val="28"/>
        </w:rPr>
        <w:t xml:space="preserve">2.4.  Качество кадрового обеспечения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lastRenderedPageBreak/>
        <w:t>Кадровый состав педаг</w:t>
      </w:r>
      <w:r w:rsidR="00ED08A2">
        <w:rPr>
          <w:rFonts w:ascii="Times New Roman" w:eastAsia="Times New Roman" w:hAnsi="Times New Roman" w:cs="Times New Roman"/>
          <w:sz w:val="28"/>
          <w:szCs w:val="28"/>
        </w:rPr>
        <w:t>огов по состоянию на начало 2019</w:t>
      </w:r>
      <w:r w:rsidR="00841DF7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7 человек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60"/>
        <w:gridCol w:w="12"/>
        <w:gridCol w:w="4544"/>
        <w:gridCol w:w="1620"/>
        <w:gridCol w:w="953"/>
      </w:tblGrid>
      <w:tr w:rsidR="00FB472F" w:rsidRPr="00FB472F" w:rsidTr="00286D11">
        <w:tc>
          <w:tcPr>
            <w:tcW w:w="7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B472F" w:rsidRPr="00FB472F" w:rsidTr="00286D11">
        <w:tc>
          <w:tcPr>
            <w:tcW w:w="7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ость штата педагогических работников (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841DF7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472F" w:rsidRPr="00FB472F" w:rsidTr="00286D11">
        <w:tc>
          <w:tcPr>
            <w:tcW w:w="7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841DF7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472F" w:rsidRPr="00FB472F" w:rsidTr="00286D11">
        <w:tc>
          <w:tcPr>
            <w:tcW w:w="7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286D11">
        <w:tc>
          <w:tcPr>
            <w:tcW w:w="7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  <w:r w:rsidR="00EB1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D959A8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286D11">
        <w:tc>
          <w:tcPr>
            <w:tcW w:w="7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-из них внешних совмест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286D11">
        <w:tc>
          <w:tcPr>
            <w:tcW w:w="7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841DF7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="00FB472F"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841DF7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286D11">
        <w:tc>
          <w:tcPr>
            <w:tcW w:w="2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ценз педагогических работников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B1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841DF7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841DF7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FB472F" w:rsidRPr="00FB472F" w:rsidTr="00286D11"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- с незаконченным высшим образова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472F" w:rsidRPr="00FB472F" w:rsidTr="00286D11"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-со средним специальным образова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841DF7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286D11"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- с общим средним образова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472F" w:rsidRPr="00FB472F" w:rsidTr="00286D11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841DF7">
            <w:pPr>
              <w:tabs>
                <w:tab w:val="left" w:pos="679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</w:t>
            </w:r>
            <w:r w:rsidR="00841DF7">
              <w:rPr>
                <w:rFonts w:ascii="Times New Roman" w:eastAsia="Times New Roman" w:hAnsi="Times New Roman" w:cs="Times New Roman"/>
                <w:sz w:val="28"/>
                <w:szCs w:val="28"/>
              </w:rPr>
              <w:t>ие уровня квалификации педагоги</w:t>
            </w: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и иных работников требованиям</w:t>
            </w:r>
          </w:p>
          <w:p w:rsidR="00FB472F" w:rsidRPr="00FB472F" w:rsidRDefault="00841DF7" w:rsidP="00841DF7">
            <w:pPr>
              <w:tabs>
                <w:tab w:val="left" w:pos="679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ой характеристики по соот</w:t>
            </w:r>
            <w:r w:rsidR="00FB472F"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ующей должности</w:t>
            </w:r>
          </w:p>
          <w:p w:rsidR="00FB472F" w:rsidRPr="00FB472F" w:rsidRDefault="00841DF7" w:rsidP="00841DF7">
            <w:pPr>
              <w:tabs>
                <w:tab w:val="left" w:pos="679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</w:t>
            </w:r>
            <w:r w:rsidR="00FB472F"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му предмету</w:t>
            </w:r>
          </w:p>
          <w:p w:rsidR="00FB472F" w:rsidRPr="00FB472F" w:rsidRDefault="00FB472F" w:rsidP="00841DF7">
            <w:pPr>
              <w:tabs>
                <w:tab w:val="left" w:pos="679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плана)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EA383C" w:rsidP="00286D11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86D11"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еограф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иология, химия,</w:t>
            </w: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бразительное искус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841DF7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286D11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841DF7" w:rsidP="00286D11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286D11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841DF7" w:rsidP="00286D11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  <w:r w:rsidR="00286D11">
              <w:rPr>
                <w:rFonts w:ascii="Times New Roman" w:eastAsia="Times New Roman" w:hAnsi="Times New Roman" w:cs="Times New Roman"/>
                <w:sz w:val="28"/>
                <w:szCs w:val="28"/>
              </w:rPr>
              <w:t>,история</w:t>
            </w:r>
            <w:r w:rsidR="00EA383C">
              <w:rPr>
                <w:rFonts w:ascii="Times New Roman" w:eastAsia="Times New Roman" w:hAnsi="Times New Roman" w:cs="Times New Roman"/>
                <w:sz w:val="28"/>
                <w:szCs w:val="28"/>
              </w:rPr>
              <w:t>, литера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286D11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EA383C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  <w:r w:rsidR="00841DF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41DF7"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ка</w:t>
            </w:r>
            <w:r w:rsidR="00EA38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усский язы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6D11" w:rsidRPr="00FB472F" w:rsidTr="00EA383C">
        <w:trPr>
          <w:trHeight w:val="483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1" w:rsidRPr="00FB472F" w:rsidRDefault="00286D11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D11" w:rsidRPr="00FB472F" w:rsidRDefault="00ED08A2" w:rsidP="00EA383C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="00286D11"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ых классов</w:t>
            </w:r>
            <w:r w:rsidR="00286D1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D11" w:rsidRPr="00FB472F" w:rsidRDefault="00ED08A2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D11" w:rsidRPr="00FB472F" w:rsidRDefault="00286D11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383C" w:rsidRPr="00FB472F" w:rsidTr="00286D11">
        <w:trPr>
          <w:trHeight w:val="55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3C" w:rsidRPr="00FB472F" w:rsidRDefault="00EA383C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3C" w:rsidRDefault="00EA383C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3C" w:rsidRDefault="00EA383C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83C" w:rsidRPr="00FB472F" w:rsidRDefault="00EA383C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286D11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72F" w:rsidRPr="00FB472F" w:rsidRDefault="00286D11" w:rsidP="00286D11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72F" w:rsidRPr="00FB472F" w:rsidRDefault="00286D11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6D11" w:rsidRPr="00FB472F" w:rsidTr="00286D11">
        <w:trPr>
          <w:trHeight w:val="654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1" w:rsidRPr="00FB472F" w:rsidRDefault="00286D11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D11" w:rsidRPr="00FB472F" w:rsidRDefault="00286D11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D11" w:rsidRPr="00FB472F" w:rsidRDefault="00286D11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D11" w:rsidRPr="00FB472F" w:rsidRDefault="00286D11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286D11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841DF7">
            <w:pPr>
              <w:tabs>
                <w:tab w:val="left" w:pos="679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1" w:rsidRPr="00FB472F" w:rsidRDefault="00286D11" w:rsidP="00286D1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FB472F" w:rsidRPr="00FB472F" w:rsidRDefault="00FB472F" w:rsidP="00286D11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286D11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286D11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286D11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, имеющие квали</w:t>
            </w:r>
            <w:r w:rsidR="00FB472F"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фикационные категории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B1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286D11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286D11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B1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высшу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286D11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286D11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B1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у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286D11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6D11" w:rsidRPr="00FB472F" w:rsidTr="00286D11">
        <w:trPr>
          <w:gridAfter w:val="4"/>
          <w:wAfter w:w="7129" w:type="dxa"/>
          <w:trHeight w:val="322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1" w:rsidRPr="00FB472F" w:rsidRDefault="00286D11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286D11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B1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286D11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286D11"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едагогического коллектива по стажу работы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0-1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5D5CE1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286D11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16-2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EA383C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286D11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26-34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EA383C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286D11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5D5CE1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B472F" w:rsidRPr="00FB472F" w:rsidRDefault="00FB472F" w:rsidP="00FB472F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чественный состав педагогических работников </w:t>
      </w:r>
      <w:r w:rsidR="005D5CE1" w:rsidRPr="00FB472F">
        <w:rPr>
          <w:rFonts w:ascii="Times New Roman" w:eastAsia="Times New Roman" w:hAnsi="Times New Roman" w:cs="Times New Roman"/>
          <w:sz w:val="28"/>
          <w:szCs w:val="28"/>
        </w:rPr>
        <w:t>МКОУ «ООШ с. Талон»</w:t>
      </w:r>
      <w:r w:rsidR="005D5CE1">
        <w:rPr>
          <w:rFonts w:ascii="Times New Roman" w:eastAsia="Times New Roman" w:hAnsi="Times New Roman" w:cs="Times New Roman"/>
          <w:sz w:val="28"/>
          <w:szCs w:val="28"/>
        </w:rPr>
        <w:t xml:space="preserve"> - Ветераны труда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– 2 человек</w:t>
      </w:r>
      <w:r w:rsidR="005D5CE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В школе имеется план повышения квалификации руководящих и педагогических кадров, который своевременно выполняется. Формы повышения квалификации руководящих и педагогических кадров: очная, дистанционная, очно-дистанционная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C4E" w:rsidRPr="00EB1C4E" w:rsidRDefault="00080AF9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C4E"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r w:rsidR="00FB472F" w:rsidRPr="00EB1C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B1C4E" w:rsidRPr="00EB1C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472F" w:rsidRPr="00EB1C4E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о учебно-методического, библиотечно-информационного обеспечения. </w:t>
      </w:r>
    </w:p>
    <w:p w:rsidR="00EB1C4E" w:rsidRDefault="00EB1C4E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Книж</w:t>
      </w:r>
      <w:r w:rsidR="00EA383C">
        <w:rPr>
          <w:rFonts w:ascii="Times New Roman" w:eastAsia="Times New Roman" w:hAnsi="Times New Roman" w:cs="Times New Roman"/>
          <w:sz w:val="28"/>
          <w:szCs w:val="28"/>
        </w:rPr>
        <w:t>ный фонд библиотеки на 1.01.2019</w:t>
      </w:r>
      <w:r w:rsidR="004007A4">
        <w:rPr>
          <w:rFonts w:ascii="Times New Roman" w:eastAsia="Times New Roman" w:hAnsi="Times New Roman" w:cs="Times New Roman"/>
          <w:sz w:val="28"/>
          <w:szCs w:val="28"/>
        </w:rPr>
        <w:t xml:space="preserve"> г. составляет </w:t>
      </w:r>
      <w:r w:rsidR="00374BE6" w:rsidRPr="00374BE6">
        <w:rPr>
          <w:rFonts w:ascii="Times New Roman" w:eastAsia="Times New Roman" w:hAnsi="Times New Roman" w:cs="Times New Roman"/>
          <w:sz w:val="28"/>
          <w:szCs w:val="28"/>
        </w:rPr>
        <w:t>8800 экземпляров художественной литературы и 950 учебников, 305 справочной и  методической литературы, 29 на электронных носителях</w:t>
      </w:r>
      <w:r w:rsidR="00374B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Обеспеченность учебниками </w:t>
      </w:r>
      <w:r w:rsidR="004007A4" w:rsidRPr="00FB472F">
        <w:rPr>
          <w:rFonts w:ascii="Times New Roman" w:eastAsia="Times New Roman" w:hAnsi="Times New Roman" w:cs="Times New Roman"/>
          <w:sz w:val="28"/>
          <w:szCs w:val="28"/>
        </w:rPr>
        <w:t>составляет 100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%. В библиотеке есть Интернет, электронная поч</w:t>
      </w:r>
      <w:r w:rsidR="004007A4">
        <w:rPr>
          <w:rFonts w:ascii="Times New Roman" w:eastAsia="Times New Roman" w:hAnsi="Times New Roman" w:cs="Times New Roman"/>
          <w:sz w:val="28"/>
          <w:szCs w:val="28"/>
        </w:rPr>
        <w:t xml:space="preserve">та,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оборудована локальная сеть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Востребованность библиотечного фонда и информационной базы достаточно высока. Однако в фонде библиотеки имеется художественная литература, требующая замены, а именно, художественная литература классиков и современных авторов, котор</w:t>
      </w:r>
      <w:r w:rsidR="003E4153">
        <w:rPr>
          <w:rFonts w:ascii="Times New Roman" w:eastAsia="Times New Roman" w:hAnsi="Times New Roman" w:cs="Times New Roman"/>
          <w:sz w:val="28"/>
          <w:szCs w:val="28"/>
        </w:rPr>
        <w:t xml:space="preserve">ые изучаются в рамках школьной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программы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EB1C4E" w:rsidRDefault="00080AF9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C4E">
        <w:rPr>
          <w:rFonts w:ascii="Times New Roman" w:eastAsia="Times New Roman" w:hAnsi="Times New Roman" w:cs="Times New Roman"/>
          <w:b/>
          <w:sz w:val="28"/>
          <w:szCs w:val="28"/>
        </w:rPr>
        <w:t>2.6</w:t>
      </w:r>
      <w:r w:rsidR="00FB472F" w:rsidRPr="00EB1C4E">
        <w:rPr>
          <w:rFonts w:ascii="Times New Roman" w:eastAsia="Times New Roman" w:hAnsi="Times New Roman" w:cs="Times New Roman"/>
          <w:b/>
          <w:sz w:val="28"/>
          <w:szCs w:val="28"/>
        </w:rPr>
        <w:t xml:space="preserve">. Материально-техническая база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E4153" w:rsidRPr="00FB472F">
        <w:rPr>
          <w:rFonts w:ascii="Times New Roman" w:eastAsia="Times New Roman" w:hAnsi="Times New Roman" w:cs="Times New Roman"/>
          <w:sz w:val="28"/>
          <w:szCs w:val="28"/>
        </w:rPr>
        <w:t xml:space="preserve">МКОУ «ООШ с. </w:t>
      </w:r>
      <w:r w:rsidR="004007A4" w:rsidRPr="00FB472F">
        <w:rPr>
          <w:rFonts w:ascii="Times New Roman" w:eastAsia="Times New Roman" w:hAnsi="Times New Roman" w:cs="Times New Roman"/>
          <w:sz w:val="28"/>
          <w:szCs w:val="28"/>
        </w:rPr>
        <w:t>Талон»</w:t>
      </w:r>
      <w:r w:rsidR="004007A4">
        <w:rPr>
          <w:rFonts w:ascii="Times New Roman" w:eastAsia="Times New Roman" w:hAnsi="Times New Roman" w:cs="Times New Roman"/>
          <w:sz w:val="28"/>
          <w:szCs w:val="28"/>
        </w:rPr>
        <w:t xml:space="preserve"> имеется 6 учебных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кабинет</w:t>
      </w:r>
      <w:r w:rsidR="004007A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Из них: </w:t>
      </w:r>
      <w:r w:rsidR="00EB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на уровне н</w:t>
      </w:r>
      <w:r w:rsidR="004007A4">
        <w:rPr>
          <w:rFonts w:ascii="Times New Roman" w:eastAsia="Times New Roman" w:hAnsi="Times New Roman" w:cs="Times New Roman"/>
          <w:sz w:val="28"/>
          <w:szCs w:val="28"/>
        </w:rPr>
        <w:t>ачального общего образования – 2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>, на уровнях ос</w:t>
      </w:r>
      <w:r w:rsidR="003E4153">
        <w:rPr>
          <w:rFonts w:ascii="Times New Roman" w:eastAsia="Times New Roman" w:hAnsi="Times New Roman" w:cs="Times New Roman"/>
          <w:sz w:val="28"/>
          <w:szCs w:val="28"/>
        </w:rPr>
        <w:t>новного общего</w:t>
      </w:r>
      <w:r w:rsidR="004007A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– 4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, а именно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3E4153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Кабинет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 информатики – 1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. Кабинет биологии</w:t>
      </w:r>
      <w:r w:rsidR="003E4153">
        <w:rPr>
          <w:rFonts w:ascii="Times New Roman" w:eastAsia="Times New Roman" w:hAnsi="Times New Roman" w:cs="Times New Roman"/>
          <w:sz w:val="28"/>
          <w:szCs w:val="28"/>
        </w:rPr>
        <w:t>, географии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– 1  </w:t>
      </w:r>
    </w:p>
    <w:p w:rsidR="00FB472F" w:rsidRPr="00FB472F" w:rsidRDefault="003E4153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 Кабинет математики,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физик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B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B472F" w:rsidRPr="00FB472F" w:rsidRDefault="003E4153" w:rsidP="003E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Кабинет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 истории – 1 </w:t>
      </w:r>
    </w:p>
    <w:p w:rsidR="00FB472F" w:rsidRPr="00FB472F" w:rsidRDefault="003E4153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Кабинет начальных классов – 2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А также кабинеты административного персонала, службы сопровождения и прочие помещения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Фойе </w:t>
      </w:r>
    </w:p>
    <w:p w:rsidR="00FB472F" w:rsidRPr="00FB472F" w:rsidRDefault="00080AF9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4153">
        <w:rPr>
          <w:rFonts w:ascii="Times New Roman" w:eastAsia="Times New Roman" w:hAnsi="Times New Roman" w:cs="Times New Roman"/>
          <w:sz w:val="28"/>
          <w:szCs w:val="28"/>
        </w:rPr>
        <w:t>Гардероб</w:t>
      </w:r>
    </w:p>
    <w:p w:rsidR="00FB472F" w:rsidRPr="00FB472F" w:rsidRDefault="003E4153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 Библиотека </w:t>
      </w:r>
    </w:p>
    <w:p w:rsidR="00080AF9" w:rsidRDefault="003E4153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 Спортивный зал </w:t>
      </w:r>
      <w:r w:rsidR="00080AF9">
        <w:rPr>
          <w:rFonts w:ascii="Times New Roman" w:eastAsia="Times New Roman" w:hAnsi="Times New Roman" w:cs="Times New Roman"/>
          <w:sz w:val="28"/>
          <w:szCs w:val="28"/>
        </w:rPr>
        <w:t>с раздевалкой</w:t>
      </w:r>
    </w:p>
    <w:p w:rsidR="00080AF9" w:rsidRDefault="00080AF9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Игровая</w:t>
      </w:r>
    </w:p>
    <w:p w:rsidR="00FB472F" w:rsidRPr="00FB472F" w:rsidRDefault="00080AF9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Музей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Столовая </w:t>
      </w:r>
    </w:p>
    <w:p w:rsid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. Кабинет директора </w:t>
      </w:r>
    </w:p>
    <w:p w:rsidR="00080AF9" w:rsidRPr="00FB472F" w:rsidRDefault="00080AF9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Кабинет бухгалтера</w:t>
      </w:r>
    </w:p>
    <w:p w:rsidR="00FB472F" w:rsidRPr="00FB472F" w:rsidRDefault="003E4153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Мастерская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Туалеты - 7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4153">
        <w:rPr>
          <w:rFonts w:ascii="Times New Roman" w:eastAsia="Times New Roman" w:hAnsi="Times New Roman" w:cs="Times New Roman"/>
          <w:sz w:val="28"/>
          <w:szCs w:val="28"/>
        </w:rPr>
        <w:t>Подсобные помещения</w:t>
      </w:r>
      <w:r w:rsidR="00080AF9">
        <w:rPr>
          <w:rFonts w:ascii="Times New Roman" w:eastAsia="Times New Roman" w:hAnsi="Times New Roman" w:cs="Times New Roman"/>
          <w:sz w:val="28"/>
          <w:szCs w:val="28"/>
        </w:rPr>
        <w:t>- 6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Уровень развития материально-технической базы в образовательном </w:t>
      </w:r>
      <w:r w:rsidR="00080AF9" w:rsidRPr="00FB472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80AF9">
        <w:rPr>
          <w:rFonts w:ascii="Times New Roman" w:eastAsia="Times New Roman" w:hAnsi="Times New Roman" w:cs="Times New Roman"/>
          <w:sz w:val="28"/>
          <w:szCs w:val="28"/>
        </w:rPr>
        <w:t>чреждении удовлетворительный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0AF9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="00080AF9" w:rsidRPr="00FB472F">
        <w:rPr>
          <w:rFonts w:ascii="Times New Roman" w:eastAsia="Times New Roman" w:hAnsi="Times New Roman" w:cs="Times New Roman"/>
          <w:sz w:val="28"/>
          <w:szCs w:val="28"/>
        </w:rPr>
        <w:t>колаоснащена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им, дидактическим и компьютерным оборудованием в соответствии с нормативами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080AF9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ся 1 компьютерный класс, 2 интерактивных доски, 4 проектора, 1 документ-камера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В школе имеется обеденный зал на 80 посадочных мест. Санитарное состояние пищеблока, подсобных помещений для хранения продуктов, обеспеченность посудой удовлетворительное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в школе установлены: </w:t>
      </w:r>
    </w:p>
    <w:p w:rsidR="00FB472F" w:rsidRPr="00FB472F" w:rsidRDefault="00080AF9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 Видеонаблюдение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. Пожарная сигнализация.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Вся территория школы имеет ог</w:t>
      </w:r>
      <w:r w:rsidR="00080AF9">
        <w:rPr>
          <w:rFonts w:ascii="Times New Roman" w:eastAsia="Times New Roman" w:hAnsi="Times New Roman" w:cs="Times New Roman"/>
          <w:sz w:val="28"/>
          <w:szCs w:val="28"/>
        </w:rPr>
        <w:t xml:space="preserve">раждение, освещение,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охрану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EB1C4E" w:rsidRDefault="00080AF9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C4E">
        <w:rPr>
          <w:rFonts w:ascii="Times New Roman" w:eastAsia="Times New Roman" w:hAnsi="Times New Roman" w:cs="Times New Roman"/>
          <w:b/>
          <w:sz w:val="28"/>
          <w:szCs w:val="28"/>
        </w:rPr>
        <w:t>2.7</w:t>
      </w:r>
      <w:r w:rsidR="00FB472F" w:rsidRPr="00EB1C4E">
        <w:rPr>
          <w:rFonts w:ascii="Times New Roman" w:eastAsia="Times New Roman" w:hAnsi="Times New Roman" w:cs="Times New Roman"/>
          <w:b/>
          <w:sz w:val="28"/>
          <w:szCs w:val="28"/>
        </w:rPr>
        <w:t xml:space="preserve">. Функционирование внутренней системы оценки качества образования </w:t>
      </w:r>
    </w:p>
    <w:p w:rsidR="00080AF9" w:rsidRDefault="00080AF9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Внутренняя система оценки качества образования функционирует в соответствии с Положением, утвержденной программой внутреннего мониторинга качества образования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Основными объектами внутреннего мониторинга качества образования являются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качество образовательных результатов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качество образовательного процесса; </w:t>
      </w:r>
    </w:p>
    <w:p w:rsidR="00FB472F" w:rsidRPr="00FB472F" w:rsidRDefault="00080AF9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. качество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 управления (создание условий, обеспечивающих образовательный процесс)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Оценка качества образовательных результатов направлена на обработку информации об уровне реализации требований к результатам осв</w:t>
      </w:r>
      <w:r w:rsidR="00080AF9">
        <w:rPr>
          <w:rFonts w:ascii="Times New Roman" w:eastAsia="Times New Roman" w:hAnsi="Times New Roman" w:cs="Times New Roman"/>
          <w:sz w:val="28"/>
          <w:szCs w:val="28"/>
        </w:rPr>
        <w:t xml:space="preserve">оения образовательных программ </w:t>
      </w:r>
      <w:r w:rsidR="00080AF9" w:rsidRPr="00FB472F">
        <w:rPr>
          <w:rFonts w:ascii="Times New Roman" w:eastAsia="Times New Roman" w:hAnsi="Times New Roman" w:cs="Times New Roman"/>
          <w:sz w:val="28"/>
          <w:szCs w:val="28"/>
        </w:rPr>
        <w:t>«ООШ с. Талон»</w:t>
      </w:r>
      <w:r w:rsidR="00E41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включая </w:t>
      </w:r>
      <w:r w:rsidR="00080A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сновную образовательную программу начального общего образования (в соответствие с ФГОС)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образовательных результатов осуществляется в ходе процедур входного, промежуточного и итогового административного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я, контрольно-методических мероприятий внешней </w:t>
      </w:r>
      <w:r w:rsidR="00080AF9" w:rsidRPr="00FB472F">
        <w:rPr>
          <w:rFonts w:ascii="Times New Roman" w:eastAsia="Times New Roman" w:hAnsi="Times New Roman" w:cs="Times New Roman"/>
          <w:sz w:val="28"/>
          <w:szCs w:val="28"/>
        </w:rPr>
        <w:t>экспертизы, мониторинговых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, результаты которых являются основанием для принятия управленческих решений при реализации образовательного процесса на всех уровнях общего </w:t>
      </w:r>
      <w:r w:rsidR="00080AF9" w:rsidRPr="00FB472F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Объектами мониторинга качества образовательных результатов являются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здоровье обучающихся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личностные образовательные результаты (включая показатели социализации обучающихся)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B472F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результаты обучения (включая сравнение данных внутренней и внешней диагностики)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предметные результаты обучения (включая сравнение данных внутренней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и внешней диаг</w:t>
      </w:r>
      <w:r w:rsidR="00080AF9">
        <w:rPr>
          <w:rFonts w:ascii="Times New Roman" w:eastAsia="Times New Roman" w:hAnsi="Times New Roman" w:cs="Times New Roman"/>
          <w:sz w:val="28"/>
          <w:szCs w:val="28"/>
        </w:rPr>
        <w:t>ностики, в том числе ГИА в 9 классе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удовлетворенность родителей качеством образовательных результатов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Объектами мониторинга качества образовательного процесса являются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качество основных образовательных программ, их соответствие примерным программам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качество рабочих программ, их соответствие образовательным программам образовательного учреждения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соответствие режима работы школы и расписания СанПиН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качество уроков и индивидуальной работы с учащимися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качество внеурочной деятельности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качество организации воспитательной работы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качество коррекционной работы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качество методического сопровождения образовательного процесса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Объектами мониторинга качества управления являются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соответствие учебно-методического комплекса федеральному перечню учебников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качество делопроизводства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состояние материально-технической базы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санитарно-гигиенические условия, безопасность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психологический климат в образовательном учреждении; </w:t>
      </w:r>
    </w:p>
    <w:p w:rsidR="00FB472F" w:rsidRPr="00FB472F" w:rsidRDefault="00080AF9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итания; </w:t>
      </w:r>
    </w:p>
    <w:p w:rsidR="00FB472F" w:rsidRPr="00FB472F" w:rsidRDefault="00080AF9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. кадровое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(включая повышение квалификации, инновационную и научно-методическую деятельность педагогов)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информационно-развивающая среда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Мониторинг качества образования в </w:t>
      </w:r>
      <w:r w:rsidR="00080AF9" w:rsidRPr="00FB472F">
        <w:rPr>
          <w:rFonts w:ascii="Times New Roman" w:eastAsia="Times New Roman" w:hAnsi="Times New Roman" w:cs="Times New Roman"/>
          <w:sz w:val="28"/>
          <w:szCs w:val="28"/>
        </w:rPr>
        <w:t>МКОУ «ООШ с. Талон»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проводится посредством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системы внутреннего мониторинга качества образования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B472F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контроля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. лицензирования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государственной аккредитации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государственной аттестации выпускников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внешнего мониторинга качества образования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В качестве источников данных для мониторинга качества образования используются: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>. анализ результатов входных, промежуточных и итоговых административных контрольных работ (сре</w:t>
      </w:r>
      <w:r w:rsidR="00080AF9">
        <w:rPr>
          <w:rFonts w:ascii="Times New Roman" w:eastAsia="Times New Roman" w:hAnsi="Times New Roman" w:cs="Times New Roman"/>
          <w:sz w:val="28"/>
          <w:szCs w:val="28"/>
        </w:rPr>
        <w:t xml:space="preserve">зов), промежуточной и итоговой 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аттестации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анализ творческих достижений учащихся; </w:t>
      </w:r>
    </w:p>
    <w:p w:rsidR="00FB472F" w:rsidRPr="00FB472F" w:rsidRDefault="00080AF9" w:rsidP="00080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FB472F" w:rsidRPr="00FB472F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внутренних статистических и социологических исследований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анализ аттестации педагогических и руководящих кадров школы;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Фиксация результатов качества образования осуществляется в базах </w:t>
      </w:r>
      <w:r w:rsidR="004007A4" w:rsidRPr="00FB472F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4007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07A4" w:rsidRPr="00FB472F">
        <w:rPr>
          <w:rFonts w:ascii="Times New Roman" w:eastAsia="Times New Roman" w:hAnsi="Times New Roman" w:cs="Times New Roman"/>
          <w:sz w:val="28"/>
          <w:szCs w:val="28"/>
        </w:rPr>
        <w:t xml:space="preserve"> отчетах</w:t>
      </w: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. Итоги рассматриваются на заседаниях педагогического совета, методических объединений.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E41455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14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. Анализ показателей деятельности образовательной организации </w:t>
      </w: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6"/>
        <w:gridCol w:w="7168"/>
        <w:gridCol w:w="1471"/>
      </w:tblGrid>
      <w:tr w:rsidR="00FB472F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FB472F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72F" w:rsidRPr="00FB472F" w:rsidTr="00E4145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2F" w:rsidRPr="00FB472F" w:rsidRDefault="00FB472F" w:rsidP="00E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2F" w:rsidRPr="00FB472F" w:rsidRDefault="00FB472F" w:rsidP="00E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374BE6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  <w:r w:rsidR="00F40AD6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B472F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</w:t>
            </w:r>
            <w:r w:rsidR="00400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ся по образовательной програм</w:t>
            </w: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 начального общего образова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374BE6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40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FB472F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</w:t>
            </w:r>
            <w:r w:rsidR="00400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ся по образовательной програм</w:t>
            </w: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 основного общего образова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4007A4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40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FB472F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4007A4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успевающих на“4</w:t>
            </w:r>
            <w:r w:rsidR="00400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и“5 ”по результатам промежуточ</w:t>
            </w: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аттестации, в общей численности учащихс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4007A4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40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FB472F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4007A4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класса,получивших неудовлетворительные результаты на государственной итоговой аттестации по русскому языку, в общей численности выпускников 9 клас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FB472F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4007A4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класса,получивших неудовлетворительные результаты на государственной итоговой аттестации по  математике, в общей численности выпускников 9 клас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FB472F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4007A4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ыпускников 9 класса, не получивших аттестаты об основном общем </w:t>
            </w: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и, в общей численности выпускников 9 класс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/0</w:t>
            </w:r>
          </w:p>
        </w:tc>
      </w:tr>
      <w:tr w:rsidR="00FB472F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4007A4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B472F"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374BE6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  <w:r w:rsidR="00F40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FB472F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Default="004007A4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FB472F"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F40AD6" w:rsidRDefault="00F40AD6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AD6" w:rsidRDefault="00F40AD6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AD6" w:rsidRDefault="00F40AD6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AD6" w:rsidRPr="00FB472F" w:rsidRDefault="00F40AD6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</w:t>
            </w:r>
          </w:p>
          <w:p w:rsidR="00FB472F" w:rsidRPr="00FB472F" w:rsidRDefault="00FB472F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F" w:rsidRPr="00FB472F" w:rsidRDefault="004007A4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F40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F40AD6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="00F40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Pr="00F40AD6" w:rsidRDefault="00F40AD6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AD6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Default="00F40AD6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человек</w:t>
            </w:r>
          </w:p>
        </w:tc>
      </w:tr>
      <w:tr w:rsidR="00F40AD6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Pr="00FB472F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72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F40AD6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Pr="00FB472F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человека</w:t>
            </w:r>
          </w:p>
        </w:tc>
      </w:tr>
      <w:tr w:rsidR="00F40AD6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Pr="00FB472F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 w:rsidR="00F40AD6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Pr="00FB472F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 w:rsidR="00F40AD6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Pr="00FB472F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7EC">
              <w:rPr>
                <w:rFonts w:ascii="Times New Roman" w:eastAsia="Times New Roman" w:hAnsi="Times New Roman" w:cs="Times New Roman"/>
                <w:sz w:val="28"/>
                <w:szCs w:val="28"/>
              </w:rPr>
              <w:t>4 человека</w:t>
            </w:r>
          </w:p>
        </w:tc>
      </w:tr>
      <w:tr w:rsidR="00F40AD6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Pr="00FB472F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7EC">
              <w:rPr>
                <w:rFonts w:ascii="Times New Roman" w:eastAsia="Times New Roman" w:hAnsi="Times New Roman" w:cs="Times New Roman"/>
                <w:sz w:val="28"/>
                <w:szCs w:val="28"/>
              </w:rPr>
              <w:t>4 человека</w:t>
            </w:r>
          </w:p>
        </w:tc>
      </w:tr>
      <w:tr w:rsidR="00F40AD6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7</w:t>
            </w:r>
          </w:p>
          <w:p w:rsid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Pr="00FB472F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6" w:rsidRDefault="00F40AD6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57EC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P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 w:rsidR="00C057EC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P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человека</w:t>
            </w:r>
          </w:p>
        </w:tc>
      </w:tr>
      <w:tr w:rsidR="00C057EC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P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 w:rsidR="00C057EC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P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C0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ников в возрасте от 55 л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человек</w:t>
            </w:r>
          </w:p>
        </w:tc>
      </w:tr>
      <w:tr w:rsidR="00C057EC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2</w:t>
            </w:r>
          </w:p>
          <w:p w:rsid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P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 w:rsidR="00C057EC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P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 w:rsidR="00C057EC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P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57EC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P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91647E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C057EC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P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91647E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057EC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P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91647E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057EC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P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C057EC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57EC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  <w:p w:rsidR="00134528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528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Pr="00C057EC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C" w:rsidRDefault="0091647E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528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8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8" w:rsidRPr="00134528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8" w:rsidRDefault="0091647E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528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8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8" w:rsidRPr="00134528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8" w:rsidRDefault="0091647E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34528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8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8" w:rsidRPr="00134528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библиоте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8" w:rsidRDefault="0091647E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34528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8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8" w:rsidRPr="00134528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8" w:rsidRDefault="0091647E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34528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8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8" w:rsidRPr="00134528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8" w:rsidRDefault="0091647E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34528" w:rsidRPr="00FB472F" w:rsidTr="0013452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8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8" w:rsidRPr="00134528" w:rsidRDefault="00134528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8" w:rsidRPr="00022CB2" w:rsidRDefault="0091647E" w:rsidP="00FB4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2 м</w:t>
            </w:r>
            <w:r w:rsidR="00022CB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2F" w:rsidRPr="00FB472F" w:rsidRDefault="00FB472F" w:rsidP="00FB4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A00" w:rsidRPr="00E41455" w:rsidRDefault="00FB472F" w:rsidP="00E41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72F">
        <w:rPr>
          <w:rFonts w:ascii="Times New Roman" w:eastAsia="Times New Roman" w:hAnsi="Times New Roman" w:cs="Times New Roman"/>
          <w:sz w:val="28"/>
          <w:szCs w:val="28"/>
        </w:rPr>
        <w:t xml:space="preserve"> Директор   школы </w:t>
      </w:r>
      <w:proofErr w:type="spellStart"/>
      <w:r w:rsidR="004007A4">
        <w:rPr>
          <w:rFonts w:ascii="Times New Roman" w:eastAsia="Times New Roman" w:hAnsi="Times New Roman" w:cs="Times New Roman"/>
          <w:sz w:val="28"/>
          <w:szCs w:val="28"/>
        </w:rPr>
        <w:t>__________________Т.Н.Москвина</w:t>
      </w:r>
      <w:proofErr w:type="spellEnd"/>
    </w:p>
    <w:sectPr w:rsidR="009A4A00" w:rsidRPr="00E41455" w:rsidSect="00E414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870_"/>
      </v:shape>
    </w:pict>
  </w:numPicBullet>
  <w:abstractNum w:abstractNumId="0">
    <w:nsid w:val="74291463"/>
    <w:multiLevelType w:val="hybridMultilevel"/>
    <w:tmpl w:val="A1D87480"/>
    <w:lvl w:ilvl="0" w:tplc="80EEB1D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72F"/>
    <w:rsid w:val="00022CB2"/>
    <w:rsid w:val="00080AF9"/>
    <w:rsid w:val="00131AF8"/>
    <w:rsid w:val="00134528"/>
    <w:rsid w:val="00136904"/>
    <w:rsid w:val="002705B3"/>
    <w:rsid w:val="00286D11"/>
    <w:rsid w:val="002A5383"/>
    <w:rsid w:val="00374BE6"/>
    <w:rsid w:val="003E4153"/>
    <w:rsid w:val="003F62A4"/>
    <w:rsid w:val="004007A4"/>
    <w:rsid w:val="00572E07"/>
    <w:rsid w:val="005B1B53"/>
    <w:rsid w:val="005D5CE1"/>
    <w:rsid w:val="0060191A"/>
    <w:rsid w:val="00643147"/>
    <w:rsid w:val="006B0995"/>
    <w:rsid w:val="00841DF7"/>
    <w:rsid w:val="00886C5B"/>
    <w:rsid w:val="008A606A"/>
    <w:rsid w:val="008C5E7B"/>
    <w:rsid w:val="00903BBD"/>
    <w:rsid w:val="0091647E"/>
    <w:rsid w:val="009A4A00"/>
    <w:rsid w:val="00BF558A"/>
    <w:rsid w:val="00C057EC"/>
    <w:rsid w:val="00D959A8"/>
    <w:rsid w:val="00E41455"/>
    <w:rsid w:val="00EA0160"/>
    <w:rsid w:val="00EA383C"/>
    <w:rsid w:val="00EB1C4E"/>
    <w:rsid w:val="00ED08A2"/>
    <w:rsid w:val="00ED2D68"/>
    <w:rsid w:val="00F40AD6"/>
    <w:rsid w:val="00FB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B472F"/>
  </w:style>
  <w:style w:type="paragraph" w:styleId="a3">
    <w:name w:val="Plain Text"/>
    <w:basedOn w:val="a"/>
    <w:link w:val="a4"/>
    <w:rsid w:val="00FB472F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rsid w:val="00FB472F"/>
    <w:rPr>
      <w:rFonts w:ascii="Consolas" w:eastAsia="Times New Roman" w:hAnsi="Consolas" w:cs="Consolas"/>
      <w:sz w:val="21"/>
      <w:szCs w:val="21"/>
    </w:rPr>
  </w:style>
  <w:style w:type="table" w:styleId="a5">
    <w:name w:val="Table Grid"/>
    <w:basedOn w:val="a1"/>
    <w:rsid w:val="00FB47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6EAB-5304-4DF2-A000-588C6DAC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9</Pages>
  <Words>5153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dcterms:created xsi:type="dcterms:W3CDTF">2018-04-18T03:32:00Z</dcterms:created>
  <dcterms:modified xsi:type="dcterms:W3CDTF">2020-04-24T01:08:00Z</dcterms:modified>
</cp:coreProperties>
</file>